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bookmarkStart w:id="0" w:name="_GoBack"/>
      <w:bookmarkEnd w:id="0"/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quality Act 2010 is about treating everyone in a fair way.  We have to tell you how we collect and use information to ensure that we are treating people fairly at work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o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>The tables present data sourced from ABMUHB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Pr="00BA6582">
        <w:rPr>
          <w:rFonts w:ascii="Arial" w:hAnsi="Arial" w:cs="Arial"/>
          <w:sz w:val="28"/>
          <w:szCs w:val="28"/>
        </w:rPr>
        <w:t xml:space="preserve"> the total ABMUHB workforce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>ployed by us as at 31 March 2018</w:t>
      </w:r>
    </w:p>
    <w:p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volved in grievance procedures and staff subject to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>ff who have left our employment</w:t>
      </w:r>
    </w:p>
    <w:p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C41554" w:rsidRPr="00C436C5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are the key messages?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080645" w:rsidRDefault="00AF3672" w:rsidP="00CA563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6405E5">
        <w:rPr>
          <w:rFonts w:ascii="Arial" w:hAnsi="Arial" w:cs="Arial"/>
          <w:sz w:val="28"/>
          <w:szCs w:val="28"/>
        </w:rPr>
        <w:t>32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6405E5">
        <w:rPr>
          <w:rFonts w:ascii="Arial" w:hAnsi="Arial" w:cs="Arial"/>
          <w:sz w:val="28"/>
          <w:szCs w:val="28"/>
        </w:rPr>
        <w:t>20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6405E5">
        <w:rPr>
          <w:rFonts w:ascii="Arial" w:hAnsi="Arial" w:cs="Arial"/>
          <w:sz w:val="28"/>
          <w:szCs w:val="28"/>
        </w:rPr>
        <w:t>18</w:t>
      </w:r>
      <w:r w:rsidR="00C41554">
        <w:rPr>
          <w:rFonts w:ascii="Arial" w:hAnsi="Arial" w:cs="Arial"/>
          <w:sz w:val="28"/>
          <w:szCs w:val="28"/>
        </w:rPr>
        <w:t>%).</w:t>
      </w:r>
    </w:p>
    <w:p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0BA5" w:rsidRDefault="00180BA5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lastRenderedPageBreak/>
        <w:t>Gender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F96BC4">
        <w:rPr>
          <w:rFonts w:ascii="Arial" w:hAnsi="Arial" w:cs="Arial"/>
          <w:sz w:val="28"/>
          <w:szCs w:val="28"/>
        </w:rPr>
        <w:t>78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:rsidR="0083503E" w:rsidRPr="002E5761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A49C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 age profile of ABMUHB staff.</w:t>
      </w:r>
    </w:p>
    <w:p w:rsidR="007A49C0" w:rsidRDefault="007A49C0" w:rsidP="007A49C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3F21F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 shows o</w:t>
      </w:r>
      <w:r w:rsidR="002E5761">
        <w:rPr>
          <w:rFonts w:ascii="Arial" w:hAnsi="Arial" w:cs="Arial"/>
          <w:sz w:val="28"/>
          <w:szCs w:val="28"/>
        </w:rPr>
        <w:t>ur healthcare workfo</w:t>
      </w:r>
      <w:r w:rsidR="00EC0BB7">
        <w:rPr>
          <w:rFonts w:ascii="Arial" w:hAnsi="Arial" w:cs="Arial"/>
          <w:sz w:val="28"/>
          <w:szCs w:val="28"/>
        </w:rPr>
        <w:t>rce is getting older with the 51 to 55</w:t>
      </w:r>
      <w:r w:rsidR="002E5761">
        <w:rPr>
          <w:rFonts w:ascii="Arial" w:hAnsi="Arial" w:cs="Arial"/>
          <w:sz w:val="28"/>
          <w:szCs w:val="28"/>
        </w:rPr>
        <w:t xml:space="preserve"> age group being</w:t>
      </w:r>
      <w:r w:rsidR="00180F85">
        <w:rPr>
          <w:rFonts w:ascii="Arial" w:hAnsi="Arial" w:cs="Arial"/>
          <w:sz w:val="28"/>
          <w:szCs w:val="28"/>
        </w:rPr>
        <w:t xml:space="preserve"> the largest (</w:t>
      </w:r>
      <w:r w:rsidR="00A12017">
        <w:rPr>
          <w:rFonts w:ascii="Arial" w:hAnsi="Arial" w:cs="Arial"/>
          <w:sz w:val="28"/>
          <w:szCs w:val="28"/>
        </w:rPr>
        <w:t>17</w:t>
      </w:r>
      <w:r w:rsidR="00C41554">
        <w:rPr>
          <w:rFonts w:ascii="Arial" w:hAnsi="Arial" w:cs="Arial"/>
          <w:sz w:val="28"/>
          <w:szCs w:val="28"/>
        </w:rPr>
        <w:t>%) followed close</w:t>
      </w:r>
      <w:r w:rsidR="00EC0BB7">
        <w:rPr>
          <w:rFonts w:ascii="Arial" w:hAnsi="Arial" w:cs="Arial"/>
          <w:sz w:val="28"/>
          <w:szCs w:val="28"/>
        </w:rPr>
        <w:t>ly by the 46 to 50</w:t>
      </w:r>
      <w:r w:rsidR="00180F85">
        <w:rPr>
          <w:rFonts w:ascii="Arial" w:hAnsi="Arial" w:cs="Arial"/>
          <w:sz w:val="28"/>
          <w:szCs w:val="28"/>
        </w:rPr>
        <w:t xml:space="preserve"> age group (</w:t>
      </w:r>
      <w:r w:rsidR="00A12017">
        <w:rPr>
          <w:rFonts w:ascii="Arial" w:hAnsi="Arial" w:cs="Arial"/>
          <w:sz w:val="28"/>
          <w:szCs w:val="28"/>
        </w:rPr>
        <w:t>15</w:t>
      </w:r>
      <w:r w:rsidR="00C41554">
        <w:rPr>
          <w:rFonts w:ascii="Arial" w:hAnsi="Arial" w:cs="Arial"/>
          <w:sz w:val="28"/>
          <w:szCs w:val="28"/>
        </w:rPr>
        <w:t>%</w:t>
      </w:r>
      <w:r w:rsidR="00180F85">
        <w:rPr>
          <w:rFonts w:ascii="Arial" w:hAnsi="Arial" w:cs="Arial"/>
          <w:sz w:val="28"/>
          <w:szCs w:val="28"/>
        </w:rPr>
        <w:t>) and the 41 to 45 age group (</w:t>
      </w:r>
      <w:r w:rsidR="00A12017">
        <w:rPr>
          <w:rFonts w:ascii="Arial" w:hAnsi="Arial" w:cs="Arial"/>
          <w:sz w:val="28"/>
          <w:szCs w:val="28"/>
        </w:rPr>
        <w:t>13</w:t>
      </w:r>
      <w:r w:rsidR="003F21F0">
        <w:rPr>
          <w:rFonts w:ascii="Arial" w:hAnsi="Arial" w:cs="Arial"/>
          <w:sz w:val="28"/>
          <w:szCs w:val="28"/>
        </w:rPr>
        <w:t>%)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587C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161715">
        <w:rPr>
          <w:rFonts w:ascii="Arial" w:hAnsi="Arial" w:cs="Arial"/>
          <w:sz w:val="28"/>
          <w:szCs w:val="28"/>
        </w:rPr>
        <w:t>44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>the workforce is aged between 41</w:t>
      </w:r>
      <w:r w:rsidRPr="00DE587C">
        <w:rPr>
          <w:rFonts w:ascii="Arial" w:hAnsi="Arial" w:cs="Arial"/>
          <w:sz w:val="28"/>
          <w:szCs w:val="28"/>
        </w:rPr>
        <w:t xml:space="preserve"> a</w:t>
      </w:r>
      <w:r w:rsidR="00204F9F">
        <w:rPr>
          <w:rFonts w:ascii="Arial" w:hAnsi="Arial" w:cs="Arial"/>
          <w:sz w:val="28"/>
          <w:szCs w:val="28"/>
        </w:rPr>
        <w:t>nd 55</w:t>
      </w:r>
      <w:r w:rsidR="002E5761">
        <w:rPr>
          <w:rFonts w:ascii="Arial" w:hAnsi="Arial" w:cs="Arial"/>
          <w:sz w:val="28"/>
          <w:szCs w:val="28"/>
        </w:rPr>
        <w:t xml:space="preserve"> year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8B61B3">
        <w:rPr>
          <w:rFonts w:ascii="Arial" w:hAnsi="Arial" w:cs="Arial"/>
          <w:sz w:val="28"/>
          <w:szCs w:val="28"/>
        </w:rPr>
        <w:t>48</w:t>
      </w:r>
      <w:r w:rsidR="00C41554">
        <w:rPr>
          <w:rFonts w:ascii="Arial" w:hAnsi="Arial" w:cs="Arial"/>
          <w:sz w:val="28"/>
          <w:szCs w:val="28"/>
        </w:rPr>
        <w:t xml:space="preserve">% of data not available.  </w:t>
      </w:r>
      <w:r w:rsidR="002E5761">
        <w:rPr>
          <w:rFonts w:ascii="Arial" w:hAnsi="Arial" w:cs="Arial"/>
          <w:sz w:val="28"/>
          <w:szCs w:val="28"/>
        </w:rPr>
        <w:t>This means that</w:t>
      </w:r>
      <w:r w:rsidR="00C41554">
        <w:rPr>
          <w:rFonts w:ascii="Arial" w:hAnsi="Arial" w:cs="Arial"/>
          <w:sz w:val="28"/>
          <w:szCs w:val="28"/>
        </w:rPr>
        <w:t xml:space="preserve"> it is not possible to draw any conclusions about the profile of staff who have a disability.</w:t>
      </w:r>
    </w:p>
    <w:p w:rsidR="003F21F0" w:rsidRDefault="003F21F0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503E" w:rsidRPr="002E5761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Ethnic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the ethnicity of staff is</w:t>
      </w:r>
      <w:r w:rsidR="002E5761">
        <w:rPr>
          <w:rFonts w:ascii="Arial" w:hAnsi="Arial" w:cs="Arial"/>
          <w:sz w:val="28"/>
          <w:szCs w:val="28"/>
        </w:rPr>
        <w:t xml:space="preserve"> not recorded consistently.  </w:t>
      </w:r>
      <w:r w:rsidR="003F4F87">
        <w:rPr>
          <w:rFonts w:ascii="Arial" w:hAnsi="Arial" w:cs="Arial"/>
          <w:sz w:val="28"/>
          <w:szCs w:val="28"/>
        </w:rPr>
        <w:t>Table 5 shows that t</w:t>
      </w:r>
      <w:r w:rsidR="00180F85">
        <w:rPr>
          <w:rFonts w:ascii="Arial" w:hAnsi="Arial" w:cs="Arial"/>
          <w:sz w:val="28"/>
          <w:szCs w:val="28"/>
        </w:rPr>
        <w:t xml:space="preserve">he ethnicity of </w:t>
      </w:r>
      <w:r w:rsidR="00BE6DED">
        <w:rPr>
          <w:rFonts w:ascii="Arial" w:hAnsi="Arial" w:cs="Arial"/>
          <w:sz w:val="28"/>
          <w:szCs w:val="28"/>
        </w:rPr>
        <w:t>36</w:t>
      </w:r>
      <w:r>
        <w:rPr>
          <w:rFonts w:ascii="Arial" w:hAnsi="Arial" w:cs="Arial"/>
          <w:sz w:val="28"/>
          <w:szCs w:val="28"/>
        </w:rPr>
        <w:t>% of staff is not recorded on the elec</w:t>
      </w:r>
      <w:r w:rsidR="002E5761">
        <w:rPr>
          <w:rFonts w:ascii="Arial" w:hAnsi="Arial" w:cs="Arial"/>
          <w:sz w:val="28"/>
          <w:szCs w:val="28"/>
        </w:rPr>
        <w:t>tronic staff record system so</w:t>
      </w:r>
      <w:r>
        <w:rPr>
          <w:rFonts w:ascii="Arial" w:hAnsi="Arial" w:cs="Arial"/>
          <w:sz w:val="28"/>
          <w:szCs w:val="28"/>
        </w:rPr>
        <w:t xml:space="preserve"> it is not possible to comment about the </w:t>
      </w:r>
      <w:r w:rsidR="002E5761">
        <w:rPr>
          <w:rFonts w:ascii="Arial" w:hAnsi="Arial" w:cs="Arial"/>
          <w:sz w:val="28"/>
          <w:szCs w:val="28"/>
        </w:rPr>
        <w:t xml:space="preserve">ethnic </w:t>
      </w:r>
      <w:r>
        <w:rPr>
          <w:rFonts w:ascii="Arial" w:hAnsi="Arial" w:cs="Arial"/>
          <w:sz w:val="28"/>
          <w:szCs w:val="28"/>
        </w:rPr>
        <w:t xml:space="preserve">profile of </w:t>
      </w:r>
      <w:r w:rsidR="002E5761">
        <w:rPr>
          <w:rFonts w:ascii="Arial" w:hAnsi="Arial" w:cs="Arial"/>
          <w:sz w:val="28"/>
          <w:szCs w:val="28"/>
        </w:rPr>
        <w:t>staff</w:t>
      </w:r>
      <w:r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CF1956">
        <w:rPr>
          <w:rFonts w:ascii="Arial" w:hAnsi="Arial" w:cs="Arial"/>
          <w:sz w:val="28"/>
          <w:szCs w:val="28"/>
        </w:rPr>
        <w:t>31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CF1956">
        <w:rPr>
          <w:rFonts w:ascii="Arial" w:hAnsi="Arial" w:cs="Arial"/>
          <w:sz w:val="28"/>
          <w:szCs w:val="28"/>
        </w:rPr>
        <w:t>53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080645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80645">
        <w:rPr>
          <w:rFonts w:ascii="Arial" w:hAnsi="Arial" w:cs="Arial"/>
          <w:sz w:val="28"/>
          <w:szCs w:val="28"/>
        </w:rPr>
        <w:t>The number of registered same-sex civil pa</w:t>
      </w:r>
      <w:r w:rsidR="00381718">
        <w:rPr>
          <w:rFonts w:ascii="Arial" w:hAnsi="Arial" w:cs="Arial"/>
          <w:sz w:val="28"/>
          <w:szCs w:val="28"/>
        </w:rPr>
        <w:t>rtnerships accounts fo</w:t>
      </w:r>
      <w:r w:rsidR="00B10033">
        <w:rPr>
          <w:rFonts w:ascii="Arial" w:hAnsi="Arial" w:cs="Arial"/>
          <w:sz w:val="28"/>
          <w:szCs w:val="28"/>
        </w:rPr>
        <w:t xml:space="preserve">r </w:t>
      </w:r>
      <w:r w:rsidR="00BD3506">
        <w:rPr>
          <w:rFonts w:ascii="Arial" w:hAnsi="Arial" w:cs="Arial"/>
          <w:sz w:val="28"/>
          <w:szCs w:val="28"/>
        </w:rPr>
        <w:t>1</w:t>
      </w:r>
      <w:r w:rsidRPr="00080645">
        <w:rPr>
          <w:rFonts w:ascii="Arial" w:hAnsi="Arial" w:cs="Arial"/>
          <w:sz w:val="28"/>
          <w:szCs w:val="28"/>
        </w:rPr>
        <w:t>% of all marital / civil part</w:t>
      </w:r>
      <w:r w:rsidR="002E5761">
        <w:rPr>
          <w:rFonts w:ascii="Arial" w:hAnsi="Arial" w:cs="Arial"/>
          <w:sz w:val="28"/>
          <w:szCs w:val="28"/>
        </w:rPr>
        <w:t>nerships statuses across our</w:t>
      </w:r>
      <w:r w:rsidRPr="00080645">
        <w:rPr>
          <w:rFonts w:ascii="Arial" w:hAnsi="Arial" w:cs="Arial"/>
          <w:sz w:val="28"/>
          <w:szCs w:val="28"/>
        </w:rPr>
        <w:t xml:space="preserve"> workforce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lastRenderedPageBreak/>
        <w:t>Relig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C5A83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religion is not recorded</w:t>
      </w:r>
      <w:r w:rsidR="002E5761">
        <w:rPr>
          <w:rFonts w:ascii="Arial" w:hAnsi="Arial" w:cs="Arial"/>
          <w:sz w:val="28"/>
          <w:szCs w:val="28"/>
        </w:rPr>
        <w:t xml:space="preserve"> consistently.  </w:t>
      </w:r>
      <w:r w:rsidR="0044040B">
        <w:rPr>
          <w:rFonts w:ascii="Arial" w:hAnsi="Arial" w:cs="Arial"/>
          <w:sz w:val="28"/>
          <w:szCs w:val="28"/>
        </w:rPr>
        <w:t>Table 7 shows that t</w:t>
      </w:r>
      <w:r w:rsidR="002E5761">
        <w:rPr>
          <w:rFonts w:ascii="Arial" w:hAnsi="Arial" w:cs="Arial"/>
          <w:sz w:val="28"/>
          <w:szCs w:val="28"/>
        </w:rPr>
        <w:t>his</w:t>
      </w:r>
      <w:r w:rsidR="00856297">
        <w:rPr>
          <w:rFonts w:ascii="Arial" w:hAnsi="Arial" w:cs="Arial"/>
          <w:sz w:val="28"/>
          <w:szCs w:val="28"/>
        </w:rPr>
        <w:t xml:space="preserve"> data is</w:t>
      </w:r>
      <w:r>
        <w:rPr>
          <w:rFonts w:ascii="Arial" w:hAnsi="Arial" w:cs="Arial"/>
          <w:sz w:val="28"/>
          <w:szCs w:val="28"/>
        </w:rPr>
        <w:t xml:space="preserve"> no</w:t>
      </w:r>
      <w:r w:rsidR="00856297">
        <w:rPr>
          <w:rFonts w:ascii="Arial" w:hAnsi="Arial" w:cs="Arial"/>
          <w:sz w:val="28"/>
          <w:szCs w:val="28"/>
        </w:rPr>
        <w:t>t rec</w:t>
      </w:r>
      <w:r w:rsidR="00180F85">
        <w:rPr>
          <w:rFonts w:ascii="Arial" w:hAnsi="Arial" w:cs="Arial"/>
          <w:sz w:val="28"/>
          <w:szCs w:val="28"/>
        </w:rPr>
        <w:t xml:space="preserve">orded for </w:t>
      </w:r>
      <w:r w:rsidR="0044040B">
        <w:rPr>
          <w:rFonts w:ascii="Arial" w:hAnsi="Arial" w:cs="Arial"/>
          <w:sz w:val="28"/>
          <w:szCs w:val="28"/>
        </w:rPr>
        <w:t>49</w:t>
      </w:r>
      <w:r w:rsidR="00856297">
        <w:rPr>
          <w:rFonts w:ascii="Arial" w:hAnsi="Arial" w:cs="Arial"/>
          <w:sz w:val="28"/>
          <w:szCs w:val="28"/>
        </w:rPr>
        <w:t xml:space="preserve">% of staff </w:t>
      </w:r>
      <w:r>
        <w:rPr>
          <w:rFonts w:ascii="Arial" w:hAnsi="Arial" w:cs="Arial"/>
          <w:sz w:val="28"/>
          <w:szCs w:val="28"/>
        </w:rPr>
        <w:t>on the elec</w:t>
      </w:r>
      <w:r w:rsidR="002E5761">
        <w:rPr>
          <w:rFonts w:ascii="Arial" w:hAnsi="Arial" w:cs="Arial"/>
          <w:sz w:val="28"/>
          <w:szCs w:val="28"/>
        </w:rPr>
        <w:t>tronic staff record syste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Pr="002E5761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Sexual Orientat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1D270C">
        <w:rPr>
          <w:rFonts w:ascii="Arial" w:hAnsi="Arial" w:cs="Arial"/>
          <w:sz w:val="28"/>
          <w:szCs w:val="28"/>
        </w:rPr>
        <w:t>45</w:t>
      </w:r>
      <w:r w:rsidR="00856297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>
        <w:rPr>
          <w:rFonts w:ascii="Arial" w:hAnsi="Arial" w:cs="Arial"/>
          <w:sz w:val="28"/>
          <w:szCs w:val="28"/>
        </w:rPr>
        <w:t>on the electronic staff record syste</w:t>
      </w:r>
      <w:r w:rsidR="00856297">
        <w:rPr>
          <w:rFonts w:ascii="Arial" w:hAnsi="Arial" w:cs="Arial"/>
          <w:sz w:val="28"/>
          <w:szCs w:val="28"/>
        </w:rPr>
        <w:t>m.</w:t>
      </w:r>
    </w:p>
    <w:p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1D270C">
        <w:rPr>
          <w:rFonts w:ascii="Arial" w:hAnsi="Arial" w:cs="Arial"/>
          <w:sz w:val="28"/>
          <w:szCs w:val="28"/>
        </w:rPr>
        <w:t>320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at 31 </w:t>
      </w:r>
      <w:r w:rsidR="001D270C">
        <w:rPr>
          <w:rFonts w:ascii="Arial" w:hAnsi="Arial" w:cs="Arial"/>
          <w:sz w:val="28"/>
          <w:szCs w:val="28"/>
        </w:rPr>
        <w:t>March 2018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1D270C">
        <w:rPr>
          <w:rFonts w:ascii="Arial" w:hAnsi="Arial" w:cs="Arial"/>
          <w:sz w:val="28"/>
          <w:szCs w:val="28"/>
        </w:rPr>
        <w:t>33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1D270C">
        <w:rPr>
          <w:rFonts w:ascii="Arial" w:hAnsi="Arial" w:cs="Arial"/>
          <w:sz w:val="28"/>
          <w:szCs w:val="28"/>
        </w:rPr>
        <w:t>0.2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DE43D1" w:rsidRDefault="005A4511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>considering, undergoing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4F3E45">
        <w:rPr>
          <w:rFonts w:ascii="Arial" w:hAnsi="Arial" w:cs="Arial"/>
          <w:sz w:val="28"/>
          <w:szCs w:val="28"/>
        </w:rPr>
        <w:t>86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4F3E45">
        <w:rPr>
          <w:rFonts w:ascii="Arial" w:hAnsi="Arial" w:cs="Arial"/>
          <w:sz w:val="28"/>
          <w:szCs w:val="28"/>
        </w:rPr>
        <w:t>54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4F3E45">
        <w:rPr>
          <w:rFonts w:ascii="Arial" w:hAnsi="Arial" w:cs="Arial"/>
          <w:sz w:val="28"/>
          <w:szCs w:val="28"/>
        </w:rPr>
        <w:t>82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4F3E45">
        <w:rPr>
          <w:rFonts w:ascii="Arial" w:hAnsi="Arial" w:cs="Arial"/>
          <w:sz w:val="28"/>
          <w:szCs w:val="28"/>
        </w:rPr>
        <w:t>49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4F3E45">
        <w:rPr>
          <w:rFonts w:ascii="Arial" w:hAnsi="Arial" w:cs="Arial"/>
          <w:sz w:val="28"/>
          <w:szCs w:val="28"/>
        </w:rPr>
        <w:t>46</w:t>
      </w:r>
      <w:r>
        <w:rPr>
          <w:rFonts w:ascii="Arial" w:hAnsi="Arial" w:cs="Arial"/>
          <w:sz w:val="28"/>
          <w:szCs w:val="28"/>
        </w:rPr>
        <w:t xml:space="preserve">%), </w:t>
      </w:r>
      <w:r w:rsidR="009154BA">
        <w:rPr>
          <w:rFonts w:ascii="Arial" w:hAnsi="Arial" w:cs="Arial"/>
          <w:sz w:val="28"/>
          <w:szCs w:val="28"/>
        </w:rPr>
        <w:t>Healthcare Scientists (</w:t>
      </w:r>
      <w:r w:rsidR="000524D9">
        <w:rPr>
          <w:rFonts w:ascii="Arial" w:hAnsi="Arial" w:cs="Arial"/>
          <w:sz w:val="28"/>
          <w:szCs w:val="28"/>
        </w:rPr>
        <w:t>43</w:t>
      </w:r>
      <w:r w:rsidR="00AA543D">
        <w:rPr>
          <w:rFonts w:ascii="Arial" w:hAnsi="Arial" w:cs="Arial"/>
          <w:sz w:val="28"/>
          <w:szCs w:val="28"/>
        </w:rPr>
        <w:t xml:space="preserve">%),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0524D9">
        <w:rPr>
          <w:rFonts w:ascii="Arial" w:hAnsi="Arial" w:cs="Arial"/>
          <w:sz w:val="28"/>
          <w:szCs w:val="28"/>
        </w:rPr>
        <w:t>42</w:t>
      </w:r>
      <w:r w:rsidR="008575F7">
        <w:rPr>
          <w:rFonts w:ascii="Arial" w:hAnsi="Arial" w:cs="Arial"/>
          <w:sz w:val="28"/>
          <w:szCs w:val="28"/>
        </w:rPr>
        <w:t>%)</w:t>
      </w:r>
      <w:r>
        <w:rPr>
          <w:rFonts w:ascii="Arial" w:hAnsi="Arial" w:cs="Arial"/>
          <w:sz w:val="28"/>
          <w:szCs w:val="28"/>
        </w:rPr>
        <w:t xml:space="preserve"> and Nurs</w:t>
      </w:r>
      <w:r w:rsidR="00180F85">
        <w:rPr>
          <w:rFonts w:ascii="Arial" w:hAnsi="Arial" w:cs="Arial"/>
          <w:sz w:val="28"/>
          <w:szCs w:val="28"/>
        </w:rPr>
        <w:t>ing and Midwifery Registered (</w:t>
      </w:r>
      <w:r w:rsidR="000524D9">
        <w:rPr>
          <w:rFonts w:ascii="Arial" w:hAnsi="Arial" w:cs="Arial"/>
          <w:sz w:val="28"/>
          <w:szCs w:val="28"/>
        </w:rPr>
        <w:t>41</w:t>
      </w:r>
      <w:r>
        <w:rPr>
          <w:rFonts w:ascii="Arial" w:hAnsi="Arial" w:cs="Arial"/>
          <w:sz w:val="28"/>
          <w:szCs w:val="28"/>
        </w:rPr>
        <w:t>%).</w:t>
      </w:r>
    </w:p>
    <w:p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>are working part-time (</w:t>
      </w:r>
      <w:r w:rsidR="005C32F5">
        <w:rPr>
          <w:rFonts w:ascii="Arial" w:hAnsi="Arial" w:cs="Arial"/>
          <w:sz w:val="28"/>
          <w:szCs w:val="28"/>
        </w:rPr>
        <w:t>25</w:t>
      </w:r>
      <w:r w:rsidR="00C41554">
        <w:rPr>
          <w:rFonts w:ascii="Arial" w:hAnsi="Arial" w:cs="Arial"/>
          <w:sz w:val="28"/>
          <w:szCs w:val="28"/>
        </w:rPr>
        <w:t>%</w:t>
      </w:r>
      <w:r w:rsidR="003F21F0">
        <w:rPr>
          <w:rFonts w:ascii="Arial" w:hAnsi="Arial" w:cs="Arial"/>
          <w:sz w:val="28"/>
          <w:szCs w:val="28"/>
        </w:rPr>
        <w:t>) compared</w:t>
      </w:r>
      <w:r w:rsidR="00C41554">
        <w:rPr>
          <w:rFonts w:ascii="Arial" w:hAnsi="Arial" w:cs="Arial"/>
          <w:sz w:val="28"/>
          <w:szCs w:val="28"/>
        </w:rPr>
        <w:t xml:space="preserve"> to m</w:t>
      </w:r>
      <w:r w:rsidR="00180F85">
        <w:rPr>
          <w:rFonts w:ascii="Arial" w:hAnsi="Arial" w:cs="Arial"/>
          <w:sz w:val="28"/>
          <w:szCs w:val="28"/>
        </w:rPr>
        <w:t>ale medical and dental staff (</w:t>
      </w:r>
      <w:r w:rsidR="005C32F5">
        <w:rPr>
          <w:rFonts w:ascii="Arial" w:hAnsi="Arial" w:cs="Arial"/>
          <w:sz w:val="28"/>
          <w:szCs w:val="28"/>
        </w:rPr>
        <w:t>10</w:t>
      </w:r>
      <w:r w:rsidR="00C41554">
        <w:rPr>
          <w:rFonts w:ascii="Arial" w:hAnsi="Arial" w:cs="Arial"/>
          <w:sz w:val="28"/>
          <w:szCs w:val="28"/>
        </w:rPr>
        <w:t>%)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923C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C41554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>
        <w:rPr>
          <w:rFonts w:ascii="Arial" w:hAnsi="Arial" w:cs="Arial"/>
          <w:sz w:val="28"/>
          <w:szCs w:val="28"/>
        </w:rPr>
        <w:t>ime employment with us (</w:t>
      </w:r>
      <w:r w:rsidR="007D240A">
        <w:rPr>
          <w:rFonts w:ascii="Arial" w:hAnsi="Arial" w:cs="Arial"/>
          <w:sz w:val="28"/>
          <w:szCs w:val="28"/>
        </w:rPr>
        <w:t>60</w:t>
      </w:r>
      <w:r w:rsidR="00504006">
        <w:rPr>
          <w:rFonts w:ascii="Arial" w:hAnsi="Arial" w:cs="Arial"/>
          <w:sz w:val="28"/>
          <w:szCs w:val="28"/>
        </w:rPr>
        <w:t>%)</w:t>
      </w:r>
      <w:r w:rsidR="00804FCB">
        <w:rPr>
          <w:rFonts w:ascii="Arial" w:hAnsi="Arial" w:cs="Arial"/>
          <w:sz w:val="28"/>
          <w:szCs w:val="28"/>
        </w:rPr>
        <w:t xml:space="preserve"> than part-time work</w:t>
      </w:r>
      <w:r w:rsidR="00504006">
        <w:rPr>
          <w:rFonts w:ascii="Arial" w:hAnsi="Arial" w:cs="Arial"/>
          <w:sz w:val="28"/>
          <w:szCs w:val="28"/>
        </w:rPr>
        <w:t>.  This is the similar</w:t>
      </w:r>
      <w:r w:rsidR="00C41554">
        <w:rPr>
          <w:rFonts w:ascii="Arial" w:hAnsi="Arial" w:cs="Arial"/>
          <w:sz w:val="28"/>
          <w:szCs w:val="28"/>
        </w:rPr>
        <w:t xml:space="preserve"> for staff on fixed </w:t>
      </w:r>
      <w:r>
        <w:rPr>
          <w:rFonts w:ascii="Arial" w:hAnsi="Arial" w:cs="Arial"/>
          <w:sz w:val="28"/>
          <w:szCs w:val="28"/>
        </w:rPr>
        <w:t>t</w:t>
      </w:r>
      <w:r w:rsidR="00180F85">
        <w:rPr>
          <w:rFonts w:ascii="Arial" w:hAnsi="Arial" w:cs="Arial"/>
          <w:sz w:val="28"/>
          <w:szCs w:val="28"/>
        </w:rPr>
        <w:t xml:space="preserve">erm temporary contracts with </w:t>
      </w:r>
      <w:r w:rsidR="00347AAE">
        <w:rPr>
          <w:rFonts w:ascii="Arial" w:hAnsi="Arial" w:cs="Arial"/>
          <w:sz w:val="28"/>
          <w:szCs w:val="28"/>
        </w:rPr>
        <w:t>71</w:t>
      </w:r>
      <w:r w:rsidR="00C41554">
        <w:rPr>
          <w:rFonts w:ascii="Arial" w:hAnsi="Arial" w:cs="Arial"/>
          <w:sz w:val="28"/>
          <w:szCs w:val="28"/>
        </w:rPr>
        <w:t>% working full time hour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3E86" w:rsidRPr="00923C4A" w:rsidRDefault="00093E86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461774">
        <w:rPr>
          <w:rFonts w:ascii="Arial" w:hAnsi="Arial" w:cs="Arial"/>
          <w:sz w:val="28"/>
          <w:szCs w:val="28"/>
        </w:rPr>
        <w:t xml:space="preserve"> with the exceptio</w:t>
      </w:r>
      <w:r w:rsidR="00404ACF">
        <w:rPr>
          <w:rFonts w:ascii="Arial" w:hAnsi="Arial" w:cs="Arial"/>
          <w:sz w:val="28"/>
          <w:szCs w:val="28"/>
        </w:rPr>
        <w:t xml:space="preserve">n of </w:t>
      </w:r>
      <w:r>
        <w:rPr>
          <w:rFonts w:ascii="Arial" w:hAnsi="Arial" w:cs="Arial"/>
          <w:sz w:val="28"/>
          <w:szCs w:val="28"/>
        </w:rPr>
        <w:t>Allied Health Professionals</w:t>
      </w:r>
      <w:r w:rsidR="00463999">
        <w:rPr>
          <w:rFonts w:ascii="Arial" w:hAnsi="Arial" w:cs="Arial"/>
          <w:sz w:val="28"/>
          <w:szCs w:val="28"/>
        </w:rPr>
        <w:t>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>taff across the majority of</w:t>
      </w:r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 is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 xml:space="preserve">shows that the proportion of male employees increases in more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5087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:rsidR="00C41554" w:rsidRPr="00512AD0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69B3" w:rsidRDefault="00830342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4 shows the total number of staff leaving ABMUHB by age band as a proportion of all leavers.  </w:t>
      </w:r>
      <w:r w:rsidR="008D7269"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 xml:space="preserve">he </w:t>
      </w:r>
      <w:r w:rsidR="00711262">
        <w:rPr>
          <w:rFonts w:ascii="Arial" w:hAnsi="Arial" w:cs="Arial"/>
          <w:sz w:val="28"/>
          <w:szCs w:val="28"/>
        </w:rPr>
        <w:t xml:space="preserve">21 – 25, </w:t>
      </w:r>
      <w:r w:rsidR="00C41554">
        <w:rPr>
          <w:rFonts w:ascii="Arial" w:hAnsi="Arial" w:cs="Arial"/>
          <w:sz w:val="28"/>
          <w:szCs w:val="28"/>
        </w:rPr>
        <w:t xml:space="preserve">26 – 30 and </w:t>
      </w:r>
      <w:r w:rsidR="007E69B3">
        <w:rPr>
          <w:rFonts w:ascii="Arial" w:hAnsi="Arial" w:cs="Arial"/>
          <w:sz w:val="28"/>
          <w:szCs w:val="28"/>
        </w:rPr>
        <w:t xml:space="preserve">31 – 35 age bands account </w:t>
      </w:r>
      <w:r w:rsidR="00180F85">
        <w:rPr>
          <w:rFonts w:ascii="Arial" w:hAnsi="Arial" w:cs="Arial"/>
          <w:sz w:val="28"/>
          <w:szCs w:val="28"/>
        </w:rPr>
        <w:t xml:space="preserve">for </w:t>
      </w:r>
      <w:r w:rsidR="001F76B7">
        <w:rPr>
          <w:rFonts w:ascii="Arial" w:hAnsi="Arial" w:cs="Arial"/>
          <w:sz w:val="28"/>
          <w:szCs w:val="28"/>
        </w:rPr>
        <w:t>41.2</w:t>
      </w:r>
      <w:r w:rsidR="007E69B3">
        <w:rPr>
          <w:rFonts w:ascii="Arial" w:hAnsi="Arial" w:cs="Arial"/>
          <w:sz w:val="28"/>
          <w:szCs w:val="28"/>
        </w:rPr>
        <w:t>% of all leavers</w:t>
      </w:r>
      <w:r w:rsidR="00060864">
        <w:rPr>
          <w:rFonts w:ascii="Arial" w:hAnsi="Arial" w:cs="Arial"/>
          <w:sz w:val="28"/>
          <w:szCs w:val="28"/>
        </w:rPr>
        <w:t>.</w:t>
      </w:r>
    </w:p>
    <w:p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7E69B3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</w:t>
      </w:r>
      <w:r w:rsidR="00180F85">
        <w:rPr>
          <w:rFonts w:ascii="Arial" w:hAnsi="Arial" w:cs="Arial"/>
          <w:sz w:val="28"/>
          <w:szCs w:val="28"/>
        </w:rPr>
        <w:t xml:space="preserve"> </w:t>
      </w:r>
      <w:r w:rsidR="00005896">
        <w:rPr>
          <w:rFonts w:ascii="Arial" w:hAnsi="Arial" w:cs="Arial"/>
          <w:sz w:val="28"/>
          <w:szCs w:val="28"/>
        </w:rPr>
        <w:t>22</w:t>
      </w:r>
      <w:r w:rsidR="00180F85">
        <w:rPr>
          <w:rFonts w:ascii="Arial" w:hAnsi="Arial" w:cs="Arial"/>
          <w:sz w:val="28"/>
          <w:szCs w:val="28"/>
        </w:rPr>
        <w:t xml:space="preserve">% of the workforce but </w:t>
      </w:r>
      <w:r w:rsidR="00005896">
        <w:rPr>
          <w:rFonts w:ascii="Arial" w:hAnsi="Arial" w:cs="Arial"/>
          <w:sz w:val="28"/>
          <w:szCs w:val="28"/>
        </w:rPr>
        <w:t>30% of leavers.</w:t>
      </w:r>
    </w:p>
    <w:p w:rsidR="007E69B3" w:rsidRDefault="007E69B3" w:rsidP="007E69B3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sability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4040B" w:rsidRDefault="004404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lastRenderedPageBreak/>
        <w:t>Application of Grievance and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A31AC" w:rsidRPr="00581FEF" w:rsidRDefault="00C41554" w:rsidP="00CF53E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81FEF">
        <w:rPr>
          <w:rFonts w:ascii="Arial" w:hAnsi="Arial" w:cs="Arial"/>
          <w:sz w:val="28"/>
          <w:szCs w:val="28"/>
        </w:rPr>
        <w:t xml:space="preserve">Data is </w:t>
      </w:r>
      <w:r w:rsidR="00650871" w:rsidRPr="00581FEF">
        <w:rPr>
          <w:rFonts w:ascii="Arial" w:hAnsi="Arial" w:cs="Arial"/>
          <w:sz w:val="28"/>
          <w:szCs w:val="28"/>
        </w:rPr>
        <w:t xml:space="preserve">only </w:t>
      </w:r>
      <w:r w:rsidRPr="00581FEF">
        <w:rPr>
          <w:rFonts w:ascii="Arial" w:hAnsi="Arial" w:cs="Arial"/>
          <w:sz w:val="28"/>
          <w:szCs w:val="28"/>
        </w:rPr>
        <w:t>available on the ge</w:t>
      </w:r>
      <w:r w:rsidR="00650871" w:rsidRPr="00581FEF">
        <w:rPr>
          <w:rFonts w:ascii="Arial" w:hAnsi="Arial" w:cs="Arial"/>
          <w:sz w:val="28"/>
          <w:szCs w:val="28"/>
        </w:rPr>
        <w:t>nder of the staff</w:t>
      </w:r>
      <w:r w:rsidR="00581FEF">
        <w:rPr>
          <w:rFonts w:ascii="Arial" w:hAnsi="Arial" w:cs="Arial"/>
          <w:sz w:val="28"/>
          <w:szCs w:val="28"/>
        </w:rPr>
        <w:t xml:space="preserve"> for reporting purposes.</w:t>
      </w:r>
    </w:p>
    <w:p w:rsidR="00581FEF" w:rsidRPr="00581FEF" w:rsidRDefault="00581FEF" w:rsidP="00581FEF">
      <w:pPr>
        <w:spacing w:after="0" w:line="240" w:lineRule="auto"/>
        <w:ind w:left="720"/>
        <w:rPr>
          <w:sz w:val="28"/>
          <w:szCs w:val="28"/>
        </w:rPr>
      </w:pPr>
    </w:p>
    <w:p w:rsidR="005A31AC" w:rsidRDefault="005A31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32FE" w:rsidRPr="007632FE" w:rsidRDefault="007632FE" w:rsidP="007632FE">
      <w:pPr>
        <w:pStyle w:val="Heading1"/>
        <w:ind w:left="0"/>
        <w:rPr>
          <w:rFonts w:cs="Arial"/>
          <w:u w:val="none"/>
        </w:rPr>
      </w:pPr>
      <w:r w:rsidRPr="007632FE">
        <w:rPr>
          <w:rFonts w:cs="Arial"/>
          <w:u w:val="none"/>
        </w:rPr>
        <w:lastRenderedPageBreak/>
        <w:t>Table 1: Total Staff in Post by Staff Group (31.03.201</w:t>
      </w:r>
      <w:r w:rsidR="009154BA">
        <w:rPr>
          <w:rFonts w:cs="Arial"/>
          <w:u w:val="none"/>
        </w:rPr>
        <w:t>8</w:t>
      </w:r>
      <w:r w:rsidRPr="007632FE">
        <w:rPr>
          <w:rFonts w:cs="Arial"/>
          <w:u w:val="none"/>
        </w:rPr>
        <w:t>)</w:t>
      </w:r>
    </w:p>
    <w:p w:rsidR="007632FE" w:rsidRDefault="007632F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Pr="007632F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8"/>
        <w:gridCol w:w="1529"/>
        <w:gridCol w:w="1011"/>
      </w:tblGrid>
      <w:tr w:rsidR="007632FE" w:rsidRPr="007632FE" w:rsidTr="00501693">
        <w:trPr>
          <w:trHeight w:val="71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2FE" w:rsidRPr="007632FE" w:rsidRDefault="007632FE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ff Group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2FE" w:rsidRPr="007632FE" w:rsidRDefault="007632FE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eadcoun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2FE" w:rsidRPr="007632FE" w:rsidRDefault="007632FE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Add Prof Scientific and Technic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D318F" w:rsidRDefault="00150506" w:rsidP="00BD31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936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Additional Clinical Service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.6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Administrative and Clerical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5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.8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Allied Health Professional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4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.5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Estates and Ancillary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0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.6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Healthcare Scientist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5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.2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Medical and Dental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150506" w:rsidP="00D27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8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6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Nursing and Midwifery Registered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3C1578" w:rsidP="00BD31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7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1.5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color w:val="000000"/>
                <w:sz w:val="28"/>
                <w:szCs w:val="28"/>
              </w:rPr>
              <w:t>Student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3C1578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B65FA4" w:rsidRPr="00B65FA4" w:rsidTr="00B65FA4">
        <w:trPr>
          <w:trHeight w:val="480"/>
        </w:trPr>
        <w:tc>
          <w:tcPr>
            <w:tcW w:w="32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5FA4" w:rsidRPr="007632FE" w:rsidRDefault="00B65FA4" w:rsidP="0076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32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5FA4" w:rsidRPr="00B65FA4" w:rsidRDefault="003C1578" w:rsidP="0046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C15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3C15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A4" w:rsidRPr="00B65FA4" w:rsidRDefault="00490A84" w:rsidP="00B65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  <w:r w:rsidR="00557D92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.0</w:t>
            </w:r>
          </w:p>
        </w:tc>
      </w:tr>
    </w:tbl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3F31" w:rsidRDefault="00B93F31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6E0A" w:rsidRDefault="00186E0A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6E0A" w:rsidRDefault="00186E0A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6E0A" w:rsidRDefault="00186E0A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6E0A" w:rsidRDefault="00186E0A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7EEC" w:rsidRPr="00DE43D1" w:rsidRDefault="004A7EEC" w:rsidP="004A7EEC">
      <w:pPr>
        <w:pStyle w:val="Heading1"/>
        <w:ind w:left="0"/>
        <w:rPr>
          <w:u w:val="none"/>
        </w:rPr>
      </w:pPr>
      <w:r w:rsidRPr="00DE43D1">
        <w:rPr>
          <w:u w:val="none"/>
        </w:rPr>
        <w:lastRenderedPageBreak/>
        <w:t xml:space="preserve">Table 2: Staff </w:t>
      </w:r>
      <w:r>
        <w:rPr>
          <w:u w:val="none"/>
        </w:rPr>
        <w:t>by Gender (31.03.201</w:t>
      </w:r>
      <w:r w:rsidR="009154BA">
        <w:rPr>
          <w:u w:val="none"/>
        </w:rPr>
        <w:t>8</w:t>
      </w:r>
      <w:r w:rsidRPr="00DE43D1">
        <w:rPr>
          <w:u w:val="none"/>
        </w:rPr>
        <w:t>)</w:t>
      </w:r>
    </w:p>
    <w:p w:rsidR="004A7EEC" w:rsidRDefault="004A7EEC" w:rsidP="007632F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8944" w:type="dxa"/>
        <w:tblInd w:w="93" w:type="dxa"/>
        <w:tblLook w:val="04A0" w:firstRow="1" w:lastRow="0" w:firstColumn="1" w:lastColumn="0" w:noHBand="0" w:noVBand="1"/>
      </w:tblPr>
      <w:tblGrid>
        <w:gridCol w:w="3060"/>
        <w:gridCol w:w="1663"/>
        <w:gridCol w:w="1181"/>
        <w:gridCol w:w="1120"/>
        <w:gridCol w:w="960"/>
        <w:gridCol w:w="960"/>
      </w:tblGrid>
      <w:tr w:rsidR="004A7EEC" w:rsidRPr="004A7EEC" w:rsidTr="002F50C9">
        <w:trPr>
          <w:trHeight w:val="8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ff Group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Headcoun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ema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7EEC" w:rsidRPr="004A7EEC" w:rsidRDefault="004A7EEC" w:rsidP="00E0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50C9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0C9" w:rsidRPr="004A7EEC" w:rsidRDefault="002F50C9" w:rsidP="004A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d Prof Scientific and Techni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C9" w:rsidRPr="00B16246" w:rsidRDefault="00E568B5" w:rsidP="00B1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C9" w:rsidRPr="00B16246" w:rsidRDefault="00712632" w:rsidP="00B1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C9" w:rsidRPr="00B16246" w:rsidRDefault="003A60B4" w:rsidP="00B1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C9" w:rsidRPr="00B16246" w:rsidRDefault="0032064B" w:rsidP="00B1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C9" w:rsidRPr="00B16246" w:rsidRDefault="00E75184" w:rsidP="00B1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0.2</w:t>
            </w:r>
          </w:p>
        </w:tc>
      </w:tr>
      <w:tr w:rsidR="00E568B5" w:rsidRPr="00B16246" w:rsidTr="007A49C0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ditional Clinical Service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B5" w:rsidRDefault="00E568B5" w:rsidP="00E5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568B5" w:rsidRPr="00B65FA4" w:rsidRDefault="00E568B5" w:rsidP="00E5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,</w:t>
            </w: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.9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ministrative and Cleric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,</w:t>
            </w: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8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.4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llied Health Professional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8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.9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states and Ancillar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2.6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ealthcare Scientis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.3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edical and Den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5050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9.8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ursing and Midwifery Registere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,</w:t>
            </w: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9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9.0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tuden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C157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568B5" w:rsidRPr="00B16246" w:rsidTr="009154BA">
        <w:trPr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B5" w:rsidRPr="004A7EEC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7E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568B5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15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3C157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712632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126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7126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A60B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32064B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2064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32064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5" w:rsidRPr="00B16246" w:rsidRDefault="00E75184" w:rsidP="00E56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.8</w:t>
            </w:r>
          </w:p>
        </w:tc>
      </w:tr>
    </w:tbl>
    <w:p w:rsidR="004A7EEC" w:rsidRDefault="004A7EEC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83503E" w:rsidRDefault="0083503E" w:rsidP="004A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D064DD" w:rsidRPr="00DE587C" w:rsidRDefault="00D064DD" w:rsidP="00D064D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</w:t>
      </w:r>
      <w:r w:rsidR="009154BA">
        <w:rPr>
          <w:rFonts w:ascii="Arial" w:hAnsi="Arial" w:cs="Arial"/>
          <w:b/>
          <w:sz w:val="28"/>
          <w:szCs w:val="28"/>
        </w:rPr>
        <w:t>able 3: Staff by Age (31.03.2018</w:t>
      </w:r>
      <w:r w:rsidRPr="00DE587C">
        <w:rPr>
          <w:rFonts w:ascii="Arial" w:hAnsi="Arial" w:cs="Arial"/>
          <w:b/>
          <w:sz w:val="28"/>
          <w:szCs w:val="28"/>
        </w:rPr>
        <w:t>)</w:t>
      </w:r>
    </w:p>
    <w:p w:rsidR="00D064DD" w:rsidRPr="00DE587C" w:rsidRDefault="00D064DD" w:rsidP="00D064D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3923" w:type="dxa"/>
        <w:tblInd w:w="93" w:type="dxa"/>
        <w:tblLook w:val="04A0" w:firstRow="1" w:lastRow="0" w:firstColumn="1" w:lastColumn="0" w:noHBand="0" w:noVBand="1"/>
      </w:tblPr>
      <w:tblGrid>
        <w:gridCol w:w="1300"/>
        <w:gridCol w:w="1663"/>
        <w:gridCol w:w="960"/>
      </w:tblGrid>
      <w:tr w:rsidR="00D064DD" w:rsidRPr="00D064DD" w:rsidTr="00BE39E5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4DD" w:rsidRPr="00D064DD" w:rsidRDefault="00D064DD" w:rsidP="00732B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4DD">
              <w:rPr>
                <w:rFonts w:ascii="Arial" w:hAnsi="Arial" w:cs="Arial"/>
                <w:b/>
                <w:sz w:val="28"/>
                <w:szCs w:val="28"/>
              </w:rPr>
              <w:t>Age Ban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4DD" w:rsidRPr="00D064DD" w:rsidRDefault="00D064DD" w:rsidP="00732B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4DD">
              <w:rPr>
                <w:rFonts w:ascii="Arial" w:hAnsi="Arial" w:cs="Arial"/>
                <w:b/>
                <w:sz w:val="28"/>
                <w:szCs w:val="28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4DD" w:rsidRPr="00D064DD" w:rsidRDefault="00D064DD" w:rsidP="00732B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4DD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BC4896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96" w:rsidRPr="00D064DD" w:rsidRDefault="00BC4896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64DD">
              <w:rPr>
                <w:rFonts w:ascii="Arial" w:hAnsi="Arial" w:cs="Arial"/>
                <w:sz w:val="28"/>
                <w:szCs w:val="28"/>
              </w:rPr>
              <w:t>- 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96" w:rsidRPr="00BC4896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96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C4896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1 </w:t>
            </w:r>
            <w:r w:rsidR="00BE39E5" w:rsidRPr="00D064DD">
              <w:rPr>
                <w:rFonts w:ascii="Arial" w:hAnsi="Arial" w:cs="Arial"/>
                <w:sz w:val="28"/>
                <w:szCs w:val="28"/>
              </w:rPr>
              <w:t>- 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3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26 -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1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31 - 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6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36 - 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41 -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8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46 - 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1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51 - 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5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56 - 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sz w:val="28"/>
                <w:szCs w:val="28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7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>61 - 6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0</w:t>
            </w:r>
          </w:p>
        </w:tc>
      </w:tr>
      <w:tr w:rsidR="00BE39E5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064DD">
              <w:rPr>
                <w:rFonts w:ascii="Arial" w:hAnsi="Arial" w:cs="Arial"/>
                <w:sz w:val="28"/>
                <w:szCs w:val="28"/>
              </w:rPr>
              <w:t xml:space="preserve">66 </w:t>
            </w:r>
            <w:r w:rsidR="0018593D">
              <w:rPr>
                <w:rFonts w:ascii="Arial" w:hAnsi="Arial" w:cs="Arial"/>
                <w:sz w:val="28"/>
                <w:szCs w:val="28"/>
              </w:rPr>
              <w:t>- 7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</w:tr>
      <w:tr w:rsidR="0018593D" w:rsidRPr="00D064DD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93D" w:rsidRPr="00D064DD" w:rsidRDefault="0018593D" w:rsidP="00D064D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1 </w:t>
            </w:r>
            <w:r w:rsidRPr="00D064DD">
              <w:rPr>
                <w:rFonts w:ascii="Arial" w:hAnsi="Arial" w:cs="Arial"/>
                <w:sz w:val="28"/>
                <w:szCs w:val="28"/>
              </w:rPr>
              <w:t>&amp; abov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93D" w:rsidRPr="0018593D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0D49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93D" w:rsidRPr="00BE39E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</w:t>
            </w:r>
          </w:p>
        </w:tc>
      </w:tr>
      <w:tr w:rsidR="00BE39E5" w:rsidRPr="00422815" w:rsidTr="009154BA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E5" w:rsidRPr="00D064DD" w:rsidRDefault="00BE39E5" w:rsidP="00D064D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064DD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42281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0D49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b/>
                <w:sz w:val="28"/>
                <w:szCs w:val="28"/>
              </w:rPr>
              <w:t>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E5" w:rsidRPr="00422815" w:rsidRDefault="00F40D49" w:rsidP="00422815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  <w:r w:rsidR="00557D92">
              <w:rPr>
                <w:rFonts w:ascii="Arial" w:hAnsi="Arial" w:cs="Arial"/>
                <w:b/>
                <w:sz w:val="28"/>
                <w:szCs w:val="28"/>
              </w:rPr>
              <w:t>.0</w:t>
            </w:r>
          </w:p>
        </w:tc>
      </w:tr>
    </w:tbl>
    <w:p w:rsidR="00D064DD" w:rsidRDefault="00D064DD" w:rsidP="00D064D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B05" w:rsidRDefault="00E02B05" w:rsidP="00D064D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B05" w:rsidRPr="00DE43D1" w:rsidRDefault="00E02B05" w:rsidP="00E02B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4: Staff</w:t>
      </w:r>
      <w:r w:rsidRPr="00DE43D1">
        <w:rPr>
          <w:rFonts w:ascii="Arial" w:hAnsi="Arial" w:cs="Arial"/>
          <w:b/>
          <w:sz w:val="28"/>
          <w:szCs w:val="28"/>
        </w:rPr>
        <w:t xml:space="preserve"> </w:t>
      </w:r>
      <w:r w:rsidR="009154BA">
        <w:rPr>
          <w:rFonts w:ascii="Arial" w:hAnsi="Arial" w:cs="Arial"/>
          <w:b/>
          <w:sz w:val="28"/>
          <w:szCs w:val="28"/>
        </w:rPr>
        <w:t>by Disability (31.03.2018</w:t>
      </w:r>
      <w:r w:rsidRPr="00DE43D1">
        <w:rPr>
          <w:rFonts w:ascii="Arial" w:hAnsi="Arial" w:cs="Arial"/>
          <w:b/>
          <w:sz w:val="28"/>
          <w:szCs w:val="28"/>
        </w:rPr>
        <w:t>)</w:t>
      </w:r>
    </w:p>
    <w:p w:rsidR="00E02B05" w:rsidRPr="00DE43D1" w:rsidRDefault="00E02B05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5343" w:type="dxa"/>
        <w:tblInd w:w="93" w:type="dxa"/>
        <w:tblLook w:val="04A0" w:firstRow="1" w:lastRow="0" w:firstColumn="1" w:lastColumn="0" w:noHBand="0" w:noVBand="1"/>
      </w:tblPr>
      <w:tblGrid>
        <w:gridCol w:w="2720"/>
        <w:gridCol w:w="1663"/>
        <w:gridCol w:w="960"/>
      </w:tblGrid>
      <w:tr w:rsidR="00E02B05" w:rsidRPr="00E02B05" w:rsidTr="00F0154B">
        <w:trPr>
          <w:trHeight w:val="58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02B05" w:rsidRPr="00E02B05" w:rsidRDefault="00E02B05" w:rsidP="00E0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2B05">
              <w:rPr>
                <w:rFonts w:ascii="Arial" w:hAnsi="Arial" w:cs="Arial"/>
                <w:b/>
                <w:sz w:val="28"/>
                <w:szCs w:val="28"/>
              </w:rPr>
              <w:t>Disabl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02B05" w:rsidRPr="00E02B05" w:rsidRDefault="00E02B05" w:rsidP="00E0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2B05">
              <w:rPr>
                <w:rFonts w:ascii="Arial" w:hAnsi="Arial" w:cs="Arial"/>
                <w:b/>
                <w:sz w:val="28"/>
                <w:szCs w:val="28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02B05" w:rsidRPr="00E02B05" w:rsidRDefault="00E02B05" w:rsidP="00E0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2B05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F0154B" w:rsidRPr="00E02B05" w:rsidTr="009154B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4B" w:rsidRPr="00E02B05" w:rsidRDefault="00F0154B" w:rsidP="00E02B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02B05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251DE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1251DE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.5</w:t>
            </w:r>
          </w:p>
        </w:tc>
      </w:tr>
      <w:tr w:rsidR="00F0154B" w:rsidRPr="00E02B05" w:rsidTr="009154B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4B" w:rsidRPr="00E02B05" w:rsidRDefault="00F0154B" w:rsidP="00E02B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02B05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251DE">
              <w:rPr>
                <w:rFonts w:ascii="Arial" w:hAnsi="Arial" w:cs="Arial"/>
                <w:sz w:val="28"/>
                <w:szCs w:val="28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4</w:t>
            </w:r>
          </w:p>
        </w:tc>
      </w:tr>
      <w:tr w:rsidR="00F0154B" w:rsidRPr="00E02B05" w:rsidTr="009154B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4B" w:rsidRPr="00E02B05" w:rsidRDefault="00F0154B" w:rsidP="00E02B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02B05">
              <w:rPr>
                <w:rFonts w:ascii="Arial" w:hAnsi="Arial" w:cs="Arial"/>
                <w:sz w:val="28"/>
                <w:szCs w:val="28"/>
              </w:rPr>
              <w:t>Not Declare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,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F0154B" w:rsidRDefault="004056EC" w:rsidP="00CC469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.1</w:t>
            </w:r>
          </w:p>
        </w:tc>
      </w:tr>
      <w:tr w:rsidR="00F0154B" w:rsidRPr="00CC469C" w:rsidTr="009154B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4B" w:rsidRPr="00CC469C" w:rsidRDefault="00F0154B" w:rsidP="00E02B0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C469C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CC469C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40D49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40D49">
              <w:rPr>
                <w:rFonts w:ascii="Arial" w:hAnsi="Arial" w:cs="Arial"/>
                <w:b/>
                <w:sz w:val="28"/>
                <w:szCs w:val="28"/>
              </w:rPr>
              <w:t>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4B" w:rsidRPr="00CC469C" w:rsidRDefault="001251DE" w:rsidP="00CC469C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  <w:r w:rsidR="00557D92">
              <w:rPr>
                <w:rFonts w:ascii="Arial" w:hAnsi="Arial" w:cs="Arial"/>
                <w:b/>
                <w:sz w:val="28"/>
                <w:szCs w:val="28"/>
              </w:rPr>
              <w:t>.0</w:t>
            </w:r>
          </w:p>
        </w:tc>
      </w:tr>
    </w:tbl>
    <w:p w:rsidR="00E02B05" w:rsidRDefault="00E02B05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0051" w:rsidRDefault="00B90051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0051" w:rsidRPr="00B90051" w:rsidRDefault="00B90051" w:rsidP="00B900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Pr="00B90051">
        <w:rPr>
          <w:rFonts w:ascii="Arial" w:hAnsi="Arial" w:cs="Arial"/>
          <w:b/>
          <w:sz w:val="28"/>
          <w:szCs w:val="28"/>
        </w:rPr>
        <w:t>5: Staff by Ethnicity (31</w:t>
      </w:r>
      <w:r w:rsidR="009154BA">
        <w:rPr>
          <w:rFonts w:ascii="Arial" w:hAnsi="Arial" w:cs="Arial"/>
          <w:b/>
          <w:sz w:val="28"/>
          <w:szCs w:val="28"/>
        </w:rPr>
        <w:t>.03.2018</w:t>
      </w:r>
      <w:r w:rsidRPr="00B90051">
        <w:rPr>
          <w:rFonts w:ascii="Arial" w:hAnsi="Arial" w:cs="Arial"/>
          <w:b/>
          <w:sz w:val="28"/>
          <w:szCs w:val="28"/>
        </w:rPr>
        <w:t>)</w:t>
      </w:r>
    </w:p>
    <w:p w:rsidR="00B90051" w:rsidRDefault="00B90051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7638" w:type="dxa"/>
        <w:tblInd w:w="93" w:type="dxa"/>
        <w:tblLook w:val="04A0" w:firstRow="1" w:lastRow="0" w:firstColumn="1" w:lastColumn="0" w:noHBand="0" w:noVBand="1"/>
      </w:tblPr>
      <w:tblGrid>
        <w:gridCol w:w="4983"/>
        <w:gridCol w:w="1663"/>
        <w:gridCol w:w="992"/>
      </w:tblGrid>
      <w:tr w:rsidR="00B90051" w:rsidRPr="00B90051" w:rsidTr="00CB0574">
        <w:trPr>
          <w:trHeight w:val="615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90051" w:rsidRPr="00B90051" w:rsidRDefault="00B90051" w:rsidP="00B90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thnic Orig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90051" w:rsidRPr="00B90051" w:rsidRDefault="00B90051" w:rsidP="00B90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ead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90051" w:rsidRPr="00B90051" w:rsidRDefault="00B90051" w:rsidP="00B90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B5292B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92B" w:rsidRPr="00B90051" w:rsidRDefault="00B5292B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ite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AD63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D63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AD63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AD63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9.7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17934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xed – White &amp; Black Caribbe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17934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xed – White &amp; Black Afric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17934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xed – White &amp; Asi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17934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xed –</w:t>
            </w:r>
            <w:r w:rsidR="00856F1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y other mixed background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86372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56F19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xed – Chinese &amp; White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856F19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6F19" w:rsidRDefault="00856F19" w:rsidP="00856F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or Asian British – Indi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2</w:t>
            </w:r>
          </w:p>
        </w:tc>
      </w:tr>
      <w:tr w:rsidR="00856F19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6F19" w:rsidRDefault="00856F19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or Asian British – Pakistani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56F19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6F19" w:rsidRDefault="00856F19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or Asian British – Bangladeshi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19" w:rsidRDefault="005D5084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17934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934" w:rsidRPr="00B90051" w:rsidRDefault="00856F19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or Asian British – Any other Asian background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537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934" w:rsidRDefault="00F579B5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4</w:t>
            </w:r>
          </w:p>
        </w:tc>
      </w:tr>
      <w:tr w:rsidR="008B03BF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3BF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Mixed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Default="00F579B5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8B03BF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3BF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Tamil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Default="00F579B5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8B03BF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3BF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ian British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Default="00F579B5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8B03BF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3BF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ack or Black British – Caribbe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8B03BF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3BF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ack or Black British – Afric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3BF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4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ack or Black British – Any other Black background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ack Nigeri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ack British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inese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5D700B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y other ethnic group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86372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5B7940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5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ilipino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C31F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D070B5" w:rsidRPr="00B90051" w:rsidTr="00CB0574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0B5" w:rsidRDefault="00D070B5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laysian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Pr="00AD633D" w:rsidRDefault="00153731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B5" w:rsidRDefault="00C31F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B5292B" w:rsidRPr="00B90051" w:rsidTr="00CB0574">
        <w:trPr>
          <w:trHeight w:val="43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92B" w:rsidRPr="00B90051" w:rsidRDefault="00B5292B" w:rsidP="00B900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 Stated</w:t>
            </w:r>
            <w:r w:rsidR="00230F2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No data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AD63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D63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AD63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D7377E" w:rsidP="00D737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6</w:t>
            </w:r>
            <w:r w:rsidR="00AD63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B5292B" w:rsidRPr="00B90051" w:rsidTr="00CB0574">
        <w:trPr>
          <w:trHeight w:val="43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92B" w:rsidRPr="00B90051" w:rsidRDefault="00B5292B" w:rsidP="00B90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900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AD63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D633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AD633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2B" w:rsidRPr="00CC469C" w:rsidRDefault="00AD633D" w:rsidP="00CC46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  <w:r w:rsidR="00557D92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.0</w:t>
            </w:r>
          </w:p>
        </w:tc>
      </w:tr>
    </w:tbl>
    <w:p w:rsidR="00B90051" w:rsidRDefault="00B90051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1E51" w:rsidRDefault="00B21E51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695F" w:rsidRDefault="00C9695F" w:rsidP="00E02B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1E51" w:rsidRDefault="00B21E51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1E51" w:rsidRPr="00080645" w:rsidRDefault="00B21E51" w:rsidP="00B21E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6: Staff by Marital and Civi</w:t>
      </w:r>
      <w:r w:rsidR="009154BA">
        <w:rPr>
          <w:rFonts w:ascii="Arial" w:hAnsi="Arial" w:cs="Arial"/>
          <w:b/>
          <w:sz w:val="28"/>
          <w:szCs w:val="28"/>
        </w:rPr>
        <w:t>l Partnership Status (31.03.2018</w:t>
      </w:r>
      <w:r w:rsidRPr="0056428E">
        <w:rPr>
          <w:rFonts w:ascii="Arial" w:hAnsi="Arial" w:cs="Arial"/>
          <w:b/>
          <w:sz w:val="28"/>
          <w:szCs w:val="28"/>
        </w:rPr>
        <w:t>)</w:t>
      </w:r>
    </w:p>
    <w:p w:rsidR="00B21E51" w:rsidRDefault="00B21E51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7504" w:type="dxa"/>
        <w:tblInd w:w="93" w:type="dxa"/>
        <w:tblLook w:val="04A0" w:firstRow="1" w:lastRow="0" w:firstColumn="1" w:lastColumn="0" w:noHBand="0" w:noVBand="1"/>
      </w:tblPr>
      <w:tblGrid>
        <w:gridCol w:w="2720"/>
        <w:gridCol w:w="1181"/>
        <w:gridCol w:w="980"/>
        <w:gridCol w:w="1663"/>
        <w:gridCol w:w="960"/>
      </w:tblGrid>
      <w:tr w:rsidR="00B21E51" w:rsidRPr="00B21E51" w:rsidTr="00D8107A">
        <w:trPr>
          <w:trHeight w:val="5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E51" w:rsidRPr="00B21E51" w:rsidRDefault="00B21E51" w:rsidP="00B21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arital Statu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E51" w:rsidRPr="00B21E51" w:rsidRDefault="00B21E51" w:rsidP="00B21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Fema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E51" w:rsidRPr="00B21E51" w:rsidRDefault="00B21E51" w:rsidP="00B21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al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E51" w:rsidRPr="00B21E51" w:rsidRDefault="00B21E51" w:rsidP="00B21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21E51" w:rsidRPr="00B21E51" w:rsidRDefault="00B21E51" w:rsidP="00B21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D8107A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7A" w:rsidRPr="00B21E51" w:rsidRDefault="00D8107A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ivil Partnershi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9</w:t>
            </w:r>
          </w:p>
        </w:tc>
      </w:tr>
      <w:tr w:rsidR="00D8107A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7A" w:rsidRPr="00B21E51" w:rsidRDefault="00D8107A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ivorce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.9</w:t>
            </w:r>
          </w:p>
        </w:tc>
      </w:tr>
      <w:tr w:rsidR="00D8107A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7A" w:rsidRPr="00B21E51" w:rsidRDefault="00D8107A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gally Separate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5</w:t>
            </w:r>
          </w:p>
        </w:tc>
      </w:tr>
      <w:tr w:rsidR="00D8107A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7A" w:rsidRPr="00B21E51" w:rsidRDefault="00D8107A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rie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3.2</w:t>
            </w:r>
          </w:p>
        </w:tc>
      </w:tr>
      <w:tr w:rsidR="00D8107A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7A" w:rsidRPr="00B21E51" w:rsidRDefault="00D8107A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ingl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7A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1.1</w:t>
            </w:r>
          </w:p>
        </w:tc>
      </w:tr>
      <w:tr w:rsidR="007E0D21" w:rsidRPr="007E0D21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21" w:rsidRPr="00B21E51" w:rsidRDefault="007E0D21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dowe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7</w:t>
            </w:r>
          </w:p>
        </w:tc>
      </w:tr>
      <w:tr w:rsidR="007E0D21" w:rsidRPr="007E0D21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21" w:rsidRPr="00B21E51" w:rsidRDefault="007E0D21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 State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4</w:t>
            </w:r>
          </w:p>
        </w:tc>
      </w:tr>
      <w:tr w:rsidR="007E0D21" w:rsidRPr="007E0D21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21" w:rsidRPr="00B21E51" w:rsidRDefault="007E0D21" w:rsidP="00B21E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know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7E0D21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.3</w:t>
            </w:r>
          </w:p>
        </w:tc>
      </w:tr>
      <w:tr w:rsidR="007E0D21" w:rsidRPr="00D8107A" w:rsidTr="009154BA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21" w:rsidRPr="00B21E51" w:rsidRDefault="007E0D21" w:rsidP="00B21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21E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3361B7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361B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3361B7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9176A5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9176A5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9176A5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5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491C6D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91C6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491C6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D21" w:rsidRPr="002A644B" w:rsidRDefault="006A336F" w:rsidP="002A6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  <w:r w:rsidR="00557D92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.0</w:t>
            </w:r>
          </w:p>
        </w:tc>
      </w:tr>
    </w:tbl>
    <w:p w:rsidR="00B21E51" w:rsidRDefault="00B21E51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F5182" w:rsidRDefault="00DF5182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62DF" w:rsidRPr="00F41A25" w:rsidRDefault="006A62DF" w:rsidP="006A62DF">
      <w:pPr>
        <w:pStyle w:val="Heading1"/>
        <w:ind w:left="0"/>
        <w:rPr>
          <w:u w:val="none"/>
        </w:rPr>
      </w:pPr>
      <w:r w:rsidRPr="00F41A25">
        <w:rPr>
          <w:u w:val="none"/>
        </w:rPr>
        <w:t>Table 7: Staff by</w:t>
      </w:r>
      <w:r>
        <w:rPr>
          <w:u w:val="none"/>
        </w:rPr>
        <w:t xml:space="preserve"> Religion and Belief (31.03.201</w:t>
      </w:r>
      <w:r w:rsidR="009154BA">
        <w:rPr>
          <w:u w:val="none"/>
        </w:rPr>
        <w:t>8</w:t>
      </w:r>
      <w:r w:rsidRPr="00F41A25">
        <w:rPr>
          <w:u w:val="none"/>
        </w:rPr>
        <w:t>)</w:t>
      </w:r>
    </w:p>
    <w:p w:rsidR="006A62DF" w:rsidRDefault="006A62DF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6443" w:type="dxa"/>
        <w:tblInd w:w="93" w:type="dxa"/>
        <w:tblLook w:val="04A0" w:firstRow="1" w:lastRow="0" w:firstColumn="1" w:lastColumn="0" w:noHBand="0" w:noVBand="1"/>
      </w:tblPr>
      <w:tblGrid>
        <w:gridCol w:w="3820"/>
        <w:gridCol w:w="1663"/>
        <w:gridCol w:w="960"/>
      </w:tblGrid>
      <w:tr w:rsidR="006A62DF" w:rsidRPr="006A62DF" w:rsidTr="00EF153D">
        <w:trPr>
          <w:trHeight w:val="6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62DF" w:rsidRPr="006A62DF" w:rsidRDefault="006A62DF" w:rsidP="006A6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Religious Belief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62DF" w:rsidRPr="006A62DF" w:rsidRDefault="006A62DF" w:rsidP="006A6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62DF" w:rsidRPr="006A62DF" w:rsidRDefault="006A62DF" w:rsidP="006A6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he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6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uddh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2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ristianit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3.5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indu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5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sla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6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F15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in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uda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the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.6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ikhis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1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 do not wish to disclose my religion/belie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.1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3D" w:rsidRPr="006A62DF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A62D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define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1.8</w:t>
            </w:r>
          </w:p>
        </w:tc>
      </w:tr>
      <w:tr w:rsidR="00EF153D" w:rsidRPr="00EF153D" w:rsidTr="009154BA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153D" w:rsidRPr="00EF153D" w:rsidRDefault="00EF153D" w:rsidP="006A6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F15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F153D" w:rsidRPr="00EF153D" w:rsidRDefault="001F1579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1F157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1F157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3D" w:rsidRPr="00EF153D" w:rsidRDefault="009E2796" w:rsidP="00EF1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  <w:r w:rsidR="00557D92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.0</w:t>
            </w:r>
          </w:p>
        </w:tc>
      </w:tr>
    </w:tbl>
    <w:p w:rsidR="006A62DF" w:rsidRPr="00EF153D" w:rsidRDefault="006A62DF" w:rsidP="00B21E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62DF" w:rsidRPr="006A62DF" w:rsidRDefault="006A62DF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163A" w:rsidRPr="00E40A17" w:rsidRDefault="005E163A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163A" w:rsidRPr="00D9278F" w:rsidRDefault="005E163A" w:rsidP="005E163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8: Staff</w:t>
      </w:r>
      <w:r w:rsidRPr="00D9278F">
        <w:rPr>
          <w:rFonts w:ascii="Arial" w:hAnsi="Arial" w:cs="Arial"/>
          <w:b/>
          <w:sz w:val="28"/>
          <w:szCs w:val="28"/>
        </w:rPr>
        <w:t xml:space="preserve"> b</w:t>
      </w:r>
      <w:r w:rsidR="00813EA1">
        <w:rPr>
          <w:rFonts w:ascii="Arial" w:hAnsi="Arial" w:cs="Arial"/>
          <w:b/>
          <w:sz w:val="28"/>
          <w:szCs w:val="28"/>
        </w:rPr>
        <w:t xml:space="preserve">y </w:t>
      </w:r>
      <w:r w:rsidR="009154BA">
        <w:rPr>
          <w:rFonts w:ascii="Arial" w:hAnsi="Arial" w:cs="Arial"/>
          <w:b/>
          <w:sz w:val="28"/>
          <w:szCs w:val="28"/>
        </w:rPr>
        <w:t>Sexual Orientation (31.03.2018</w:t>
      </w:r>
      <w:r w:rsidRPr="00D9278F">
        <w:rPr>
          <w:rFonts w:ascii="Arial" w:hAnsi="Arial" w:cs="Arial"/>
          <w:b/>
          <w:sz w:val="28"/>
          <w:szCs w:val="28"/>
        </w:rPr>
        <w:t>)</w:t>
      </w:r>
    </w:p>
    <w:p w:rsidR="005E163A" w:rsidRPr="00D9278F" w:rsidRDefault="005E163A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6863" w:type="dxa"/>
        <w:tblInd w:w="93" w:type="dxa"/>
        <w:tblLook w:val="04A0" w:firstRow="1" w:lastRow="0" w:firstColumn="1" w:lastColumn="0" w:noHBand="0" w:noVBand="1"/>
      </w:tblPr>
      <w:tblGrid>
        <w:gridCol w:w="4240"/>
        <w:gridCol w:w="1663"/>
        <w:gridCol w:w="960"/>
      </w:tblGrid>
      <w:tr w:rsidR="005E163A" w:rsidRPr="005E163A" w:rsidTr="00AD4840">
        <w:trPr>
          <w:trHeight w:val="5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E163A" w:rsidRPr="005E163A" w:rsidRDefault="005E163A" w:rsidP="005E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exual Orientation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E163A" w:rsidRPr="005E163A" w:rsidRDefault="005E163A" w:rsidP="005E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E163A" w:rsidRPr="005E163A" w:rsidRDefault="005E163A" w:rsidP="005E1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sexu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3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ay</w:t>
            </w:r>
            <w:r w:rsidR="00BE781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r </w:t>
            </w:r>
            <w:r w:rsidR="00BE7810"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sbia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BE7810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E781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BE7810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9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terosexu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3.9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 do not wish to disclose my sexual orientati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define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8A04F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5A227D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1.8</w:t>
            </w:r>
          </w:p>
        </w:tc>
      </w:tr>
      <w:tr w:rsidR="00AD4840" w:rsidRPr="00AD4840" w:rsidTr="009154B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0" w:rsidRPr="005E163A" w:rsidRDefault="00AD4840" w:rsidP="005E1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A04F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8A04F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0" w:rsidRPr="00AD4840" w:rsidRDefault="008A04F4" w:rsidP="00AD4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.0</w:t>
            </w:r>
          </w:p>
        </w:tc>
      </w:tr>
    </w:tbl>
    <w:p w:rsidR="00F62BC3" w:rsidRDefault="00F62BC3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97CA1" w:rsidRDefault="00897CA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97CA1" w:rsidRDefault="00897CA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97CA1" w:rsidRDefault="00897CA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07DC" w:rsidRDefault="00C707DC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604FF" w:rsidRDefault="009604FF" w:rsidP="009604F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9: Gender by Staff Group</w:t>
      </w:r>
      <w:r w:rsidRPr="00072D58">
        <w:rPr>
          <w:rFonts w:ascii="Arial" w:hAnsi="Arial" w:cs="Arial"/>
          <w:b/>
          <w:sz w:val="28"/>
          <w:szCs w:val="28"/>
        </w:rPr>
        <w:t xml:space="preserve"> and Working Pa</w:t>
      </w:r>
      <w:r>
        <w:rPr>
          <w:rFonts w:ascii="Arial" w:hAnsi="Arial" w:cs="Arial"/>
          <w:b/>
          <w:sz w:val="28"/>
          <w:szCs w:val="28"/>
        </w:rPr>
        <w:t xml:space="preserve">ttern </w:t>
      </w:r>
      <w:r w:rsidR="009154BA">
        <w:rPr>
          <w:rFonts w:ascii="Arial" w:hAnsi="Arial" w:cs="Arial"/>
          <w:b/>
          <w:sz w:val="28"/>
          <w:szCs w:val="28"/>
        </w:rPr>
        <w:t>(31.03.2018</w:t>
      </w:r>
      <w:r w:rsidRPr="00072D58">
        <w:rPr>
          <w:rFonts w:ascii="Arial" w:hAnsi="Arial" w:cs="Arial"/>
          <w:b/>
          <w:sz w:val="28"/>
          <w:szCs w:val="28"/>
        </w:rPr>
        <w:t>)</w:t>
      </w:r>
    </w:p>
    <w:p w:rsidR="009604FF" w:rsidRDefault="009604FF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0"/>
        <w:gridCol w:w="1091"/>
        <w:gridCol w:w="709"/>
        <w:gridCol w:w="992"/>
        <w:gridCol w:w="709"/>
        <w:gridCol w:w="992"/>
        <w:gridCol w:w="709"/>
        <w:gridCol w:w="992"/>
        <w:gridCol w:w="992"/>
      </w:tblGrid>
      <w:tr w:rsidR="009604FF" w:rsidRPr="00072D58" w:rsidTr="00891821">
        <w:trPr>
          <w:trHeight w:val="499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2D58">
              <w:rPr>
                <w:rFonts w:ascii="Arial" w:hAnsi="Arial" w:cs="Arial"/>
                <w:b/>
                <w:bCs/>
                <w:sz w:val="28"/>
                <w:szCs w:val="28"/>
              </w:rPr>
              <w:t>Staff Group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ma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le</w:t>
            </w:r>
          </w:p>
        </w:tc>
      </w:tr>
      <w:tr w:rsidR="009604FF" w:rsidRPr="00072D58" w:rsidTr="00891821">
        <w:trPr>
          <w:trHeight w:val="499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4FF" w:rsidRPr="00072D58" w:rsidRDefault="009604FF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</w:tr>
      <w:tr w:rsidR="00891821" w:rsidRPr="00072D58" w:rsidTr="00891821">
        <w:trPr>
          <w:trHeight w:val="340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04FF" w:rsidRPr="00072D58" w:rsidRDefault="009604FF" w:rsidP="00AA11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EF2D42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9604FF">
              <w:rPr>
                <w:rFonts w:ascii="Arial" w:hAnsi="Arial" w:cs="Arial"/>
                <w:b/>
                <w:sz w:val="28"/>
                <w:szCs w:val="28"/>
              </w:rPr>
              <w:t>ou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EF2D42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9604FF">
              <w:rPr>
                <w:rFonts w:ascii="Arial" w:hAnsi="Arial" w:cs="Arial"/>
                <w:b/>
                <w:sz w:val="28"/>
                <w:szCs w:val="28"/>
              </w:rPr>
              <w:t>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Add Prof Scientific and Technic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Additional Clinical Service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1A48AD">
              <w:rPr>
                <w:rFonts w:ascii="Arial" w:hAnsi="Arial" w:cs="Arial"/>
                <w:sz w:val="28"/>
                <w:szCs w:val="28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037BEF">
              <w:rPr>
                <w:rFonts w:ascii="Arial" w:hAnsi="Arial" w:cs="Arial"/>
                <w:sz w:val="28"/>
                <w:szCs w:val="2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A43BC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Administrative and Cleric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1A48AD">
              <w:rPr>
                <w:rFonts w:ascii="Arial" w:hAnsi="Arial" w:cs="Arial"/>
                <w:sz w:val="28"/>
                <w:szCs w:val="28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037BEF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Allied Health Professional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B97B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Estates and Ancillary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Healthcare Scientist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A43BC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Medical and Dent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Nursing and Midwifery Registere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1A48AD">
              <w:rPr>
                <w:rFonts w:ascii="Arial" w:hAnsi="Arial" w:cs="Arial"/>
                <w:sz w:val="28"/>
                <w:szCs w:val="28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037BEF">
              <w:rPr>
                <w:rFonts w:ascii="Arial" w:hAnsi="Arial" w:cs="Arial"/>
                <w:sz w:val="28"/>
                <w:szCs w:val="28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5552C7">
              <w:rPr>
                <w:rFonts w:ascii="Arial" w:hAnsi="Arial" w:cs="Arial"/>
                <w:sz w:val="28"/>
                <w:szCs w:val="28"/>
              </w:rPr>
              <w:t>Student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A48A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7BE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31D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A2E4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5605C4" w:rsidRPr="005552C7" w:rsidTr="00891821">
        <w:trPr>
          <w:trHeight w:val="4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5605C4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52C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5C4" w:rsidRPr="005552C7" w:rsidRDefault="001A48AD" w:rsidP="00A15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48A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1A48AD">
              <w:rPr>
                <w:rFonts w:ascii="Arial" w:hAnsi="Arial" w:cs="Arial"/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B44E88" w:rsidP="00A15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037BEF" w:rsidP="00A15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BE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037BEF">
              <w:rPr>
                <w:rFonts w:ascii="Arial" w:hAnsi="Arial" w:cs="Arial"/>
                <w:b/>
                <w:bCs/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5B020E" w:rsidP="00A15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E931DD" w:rsidP="005552C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1D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E931DD">
              <w:rPr>
                <w:rFonts w:ascii="Arial" w:hAnsi="Arial" w:cs="Arial"/>
                <w:b/>
                <w:bCs/>
                <w:sz w:val="28"/>
                <w:szCs w:val="28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3510F" w:rsidP="005552C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CA2E47" w:rsidP="005552C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E47">
              <w:rPr>
                <w:rFonts w:ascii="Arial" w:hAnsi="Arial" w:cs="Arial"/>
                <w:b/>
                <w:bCs/>
                <w:sz w:val="28"/>
                <w:szCs w:val="28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C4" w:rsidRPr="005552C7" w:rsidRDefault="00F154A0" w:rsidP="005552C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</w:tbl>
    <w:p w:rsidR="009604FF" w:rsidRDefault="009604FF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Pr="005552C7" w:rsidRDefault="000C4067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Pr="005552C7" w:rsidRDefault="0083503E" w:rsidP="005E16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604FF" w:rsidRDefault="009604FF" w:rsidP="009604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973D8">
        <w:rPr>
          <w:rFonts w:ascii="Arial" w:hAnsi="Arial" w:cs="Arial"/>
          <w:b/>
          <w:sz w:val="28"/>
          <w:szCs w:val="28"/>
        </w:rPr>
        <w:lastRenderedPageBreak/>
        <w:t xml:space="preserve">Table 10: </w:t>
      </w:r>
      <w:r>
        <w:rPr>
          <w:rFonts w:ascii="Arial" w:hAnsi="Arial" w:cs="Arial"/>
          <w:b/>
          <w:sz w:val="28"/>
          <w:szCs w:val="28"/>
        </w:rPr>
        <w:t xml:space="preserve">Gender </w:t>
      </w:r>
      <w:r w:rsidRPr="007973D8">
        <w:rPr>
          <w:rFonts w:ascii="Arial" w:hAnsi="Arial" w:cs="Arial"/>
          <w:b/>
          <w:sz w:val="28"/>
          <w:szCs w:val="28"/>
        </w:rPr>
        <w:t>by Grade Type</w:t>
      </w:r>
      <w:r w:rsidR="009154BA">
        <w:rPr>
          <w:rFonts w:ascii="Arial" w:hAnsi="Arial" w:cs="Arial"/>
          <w:b/>
          <w:sz w:val="28"/>
          <w:szCs w:val="28"/>
        </w:rPr>
        <w:t xml:space="preserve"> and Working Pattern (31.03.2018</w:t>
      </w:r>
      <w:r w:rsidRPr="007973D8">
        <w:rPr>
          <w:rFonts w:ascii="Arial" w:hAnsi="Arial" w:cs="Arial"/>
          <w:b/>
          <w:sz w:val="28"/>
          <w:szCs w:val="28"/>
        </w:rPr>
        <w:t>)</w:t>
      </w:r>
    </w:p>
    <w:p w:rsidR="009604FF" w:rsidRDefault="009604FF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017" w:type="dxa"/>
        <w:tblInd w:w="93" w:type="dxa"/>
        <w:tblLook w:val="04A0" w:firstRow="1" w:lastRow="0" w:firstColumn="1" w:lastColumn="0" w:noHBand="0" w:noVBand="1"/>
      </w:tblPr>
      <w:tblGrid>
        <w:gridCol w:w="2625"/>
        <w:gridCol w:w="979"/>
        <w:gridCol w:w="582"/>
        <w:gridCol w:w="979"/>
        <w:gridCol w:w="583"/>
        <w:gridCol w:w="979"/>
        <w:gridCol w:w="595"/>
        <w:gridCol w:w="11"/>
        <w:gridCol w:w="1025"/>
        <w:gridCol w:w="659"/>
      </w:tblGrid>
      <w:tr w:rsidR="009604FF" w:rsidRPr="00072D58" w:rsidTr="00433B63">
        <w:trPr>
          <w:trHeight w:val="49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de Type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male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le</w:t>
            </w:r>
          </w:p>
        </w:tc>
      </w:tr>
      <w:tr w:rsidR="009604FF" w:rsidRPr="00072D58" w:rsidTr="00433B63">
        <w:trPr>
          <w:trHeight w:val="499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4FF" w:rsidRPr="00072D58" w:rsidRDefault="009604FF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04FF" w:rsidRPr="00072D58" w:rsidRDefault="009604FF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</w:tr>
      <w:tr w:rsidR="009604FF" w:rsidRPr="006D5BFA" w:rsidTr="00433B63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04FF" w:rsidRPr="00072D58" w:rsidRDefault="009604FF" w:rsidP="00AA11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Default="009604FF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9604FF" w:rsidRPr="006D5BFA" w:rsidRDefault="001C65E1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9604FF">
              <w:rPr>
                <w:rFonts w:ascii="Arial" w:hAnsi="Arial" w:cs="Arial"/>
                <w:b/>
                <w:sz w:val="28"/>
                <w:szCs w:val="28"/>
              </w:rPr>
              <w:t>oun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4FF" w:rsidRPr="006D5BFA" w:rsidRDefault="009604FF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433B63" w:rsidRPr="00072D58" w:rsidTr="00433B63">
        <w:trPr>
          <w:trHeight w:val="40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7973D8" w:rsidRDefault="00433B63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7973D8">
              <w:rPr>
                <w:rFonts w:ascii="Arial" w:hAnsi="Arial" w:cs="Arial"/>
                <w:sz w:val="28"/>
                <w:szCs w:val="28"/>
              </w:rPr>
              <w:t>A4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97282">
              <w:rPr>
                <w:rFonts w:ascii="Arial" w:hAnsi="Arial" w:cs="Arial"/>
                <w:sz w:val="28"/>
                <w:szCs w:val="28"/>
              </w:rPr>
              <w:t>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97282">
              <w:rPr>
                <w:rFonts w:ascii="Arial" w:hAnsi="Arial" w:cs="Arial"/>
                <w:sz w:val="28"/>
                <w:szCs w:val="28"/>
              </w:rPr>
              <w:t>6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D4894">
              <w:rPr>
                <w:rFonts w:ascii="Arial" w:hAnsi="Arial" w:cs="Arial"/>
                <w:sz w:val="28"/>
                <w:szCs w:val="28"/>
              </w:rPr>
              <w:t>26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39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433B63" w:rsidRPr="00072D58" w:rsidTr="00433B63">
        <w:trPr>
          <w:trHeight w:val="40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7973D8" w:rsidRDefault="00433B63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7973D8">
              <w:rPr>
                <w:rFonts w:ascii="Arial" w:hAnsi="Arial" w:cs="Arial"/>
                <w:sz w:val="28"/>
                <w:szCs w:val="28"/>
              </w:rPr>
              <w:t>Medical &amp; Dental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41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74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433B63" w:rsidRPr="00072D58" w:rsidTr="00433B63">
        <w:trPr>
          <w:trHeight w:val="40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7973D8" w:rsidRDefault="00433B63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7973D8">
              <w:rPr>
                <w:rFonts w:ascii="Arial" w:hAnsi="Arial" w:cs="Arial"/>
                <w:sz w:val="28"/>
                <w:szCs w:val="28"/>
              </w:rPr>
              <w:t>Non A4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8E71B6" w:rsidRDefault="00497282" w:rsidP="00451AD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97282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5E1C9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489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433B63" w:rsidRPr="00072D58" w:rsidTr="00433B63">
        <w:trPr>
          <w:trHeight w:val="40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7973D8" w:rsidRDefault="00433B63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3D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28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497282">
              <w:rPr>
                <w:rFonts w:ascii="Arial" w:hAnsi="Arial" w:cs="Arial"/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7282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497282">
              <w:rPr>
                <w:rFonts w:ascii="Arial" w:hAnsi="Arial" w:cs="Arial"/>
                <w:b/>
                <w:bCs/>
                <w:sz w:val="28"/>
                <w:szCs w:val="28"/>
              </w:rPr>
              <w:t>7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8E71B6" w:rsidRDefault="004972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D4894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CD4894">
              <w:rPr>
                <w:rFonts w:ascii="Arial" w:hAnsi="Arial" w:cs="Arial"/>
                <w:b/>
                <w:sz w:val="28"/>
                <w:szCs w:val="28"/>
              </w:rPr>
              <w:t>03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D4894">
              <w:rPr>
                <w:rFonts w:ascii="Arial" w:hAnsi="Arial" w:cs="Arial"/>
                <w:b/>
                <w:sz w:val="28"/>
                <w:szCs w:val="28"/>
              </w:rPr>
              <w:t>47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63" w:rsidRPr="00E63EB9" w:rsidRDefault="00CD4894" w:rsidP="00E63EB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</w:tbl>
    <w:p w:rsidR="009604FF" w:rsidRDefault="009604FF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1905" w:rsidRDefault="00111905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9A8" w:rsidRDefault="00F409A8" w:rsidP="00F409A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0458B">
        <w:rPr>
          <w:rFonts w:ascii="Arial" w:hAnsi="Arial" w:cs="Arial"/>
          <w:b/>
          <w:sz w:val="28"/>
          <w:szCs w:val="28"/>
        </w:rPr>
        <w:t>Table 11: Gender by Contract Type</w:t>
      </w:r>
      <w:r w:rsidR="009154BA">
        <w:rPr>
          <w:rFonts w:ascii="Arial" w:hAnsi="Arial" w:cs="Arial"/>
          <w:b/>
          <w:sz w:val="28"/>
          <w:szCs w:val="28"/>
        </w:rPr>
        <w:t xml:space="preserve"> and Working Pattern (31.03.2018</w:t>
      </w:r>
      <w:r w:rsidRPr="0020458B">
        <w:rPr>
          <w:rFonts w:ascii="Arial" w:hAnsi="Arial" w:cs="Arial"/>
          <w:b/>
          <w:sz w:val="28"/>
          <w:szCs w:val="28"/>
        </w:rPr>
        <w:t>)</w:t>
      </w:r>
    </w:p>
    <w:p w:rsidR="00F409A8" w:rsidRDefault="00F409A8" w:rsidP="00F409A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2"/>
        <w:gridCol w:w="1022"/>
        <w:gridCol w:w="740"/>
        <w:gridCol w:w="993"/>
        <w:gridCol w:w="708"/>
        <w:gridCol w:w="993"/>
        <w:gridCol w:w="708"/>
        <w:gridCol w:w="993"/>
        <w:gridCol w:w="770"/>
      </w:tblGrid>
      <w:tr w:rsidR="00F409A8" w:rsidRPr="00072D58" w:rsidTr="00B461D7">
        <w:trPr>
          <w:trHeight w:val="499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act Type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male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le</w:t>
            </w:r>
          </w:p>
        </w:tc>
      </w:tr>
      <w:tr w:rsidR="00ED53CA" w:rsidRPr="00072D58" w:rsidTr="00B461D7">
        <w:trPr>
          <w:trHeight w:val="499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9A8" w:rsidRPr="00072D58" w:rsidRDefault="00F409A8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09A8" w:rsidRPr="00072D58" w:rsidRDefault="00F409A8" w:rsidP="00AA11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Time</w:t>
            </w:r>
          </w:p>
        </w:tc>
      </w:tr>
      <w:tr w:rsidR="00ED53CA" w:rsidRPr="006D5BFA" w:rsidTr="00B461D7">
        <w:trPr>
          <w:trHeight w:val="340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09A8" w:rsidRPr="00072D58" w:rsidRDefault="00F409A8" w:rsidP="00AA11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09A8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F409A8" w:rsidRPr="006D5BFA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Pr="006D5BFA" w:rsidRDefault="00F409A8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F409A8" w:rsidRPr="006D5BFA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Pr="006D5BFA" w:rsidRDefault="00F409A8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F409A8" w:rsidRPr="006D5BFA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Pr="006D5BFA" w:rsidRDefault="00F409A8" w:rsidP="00B461D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Default="00F409A8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d</w:t>
            </w:r>
          </w:p>
          <w:p w:rsidR="00F409A8" w:rsidRPr="006D5BFA" w:rsidRDefault="00D05B0B" w:rsidP="00AA11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409A8">
              <w:rPr>
                <w:rFonts w:ascii="Arial" w:hAnsi="Arial" w:cs="Arial"/>
                <w:b/>
                <w:sz w:val="28"/>
                <w:szCs w:val="28"/>
              </w:rPr>
              <w:t>ount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9A8" w:rsidRPr="006D5BFA" w:rsidRDefault="00F409A8" w:rsidP="00AA112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5BF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507833" w:rsidRPr="006D5BFA" w:rsidTr="00B461D7">
        <w:trPr>
          <w:trHeight w:val="34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20458B" w:rsidRDefault="00507833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20458B">
              <w:rPr>
                <w:rFonts w:ascii="Arial" w:hAnsi="Arial" w:cs="Arial"/>
                <w:sz w:val="28"/>
                <w:szCs w:val="28"/>
              </w:rPr>
              <w:t>Fixed Term Temp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11B86">
              <w:rPr>
                <w:rFonts w:ascii="Arial" w:hAnsi="Arial" w:cs="Arial"/>
                <w:sz w:val="28"/>
                <w:szCs w:val="28"/>
              </w:rPr>
              <w:t>7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E3F4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6E633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E6330">
              <w:rPr>
                <w:rFonts w:ascii="Arial" w:hAnsi="Arial" w:cs="Arial"/>
                <w:sz w:val="28"/>
                <w:szCs w:val="28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6E633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232E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32E79">
              <w:rPr>
                <w:rFonts w:ascii="Arial" w:hAnsi="Arial" w:cs="Arial"/>
                <w:sz w:val="28"/>
                <w:szCs w:val="28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B70EC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507833" w:rsidRPr="006D5BFA" w:rsidTr="00B461D7">
        <w:trPr>
          <w:trHeight w:val="34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20458B" w:rsidRDefault="00507833" w:rsidP="00AA11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Officer Members</w:t>
            </w:r>
            <w:r w:rsidRPr="0020458B">
              <w:rPr>
                <w:rFonts w:ascii="Arial" w:hAnsi="Arial" w:cs="Arial"/>
                <w:sz w:val="28"/>
                <w:szCs w:val="28"/>
              </w:rPr>
              <w:t>/Chai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175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175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507833" w:rsidRPr="006D5BFA" w:rsidTr="00B461D7">
        <w:trPr>
          <w:trHeight w:val="34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20458B" w:rsidRDefault="00507833" w:rsidP="00AA112C">
            <w:pPr>
              <w:rPr>
                <w:rFonts w:ascii="Arial" w:hAnsi="Arial" w:cs="Arial"/>
                <w:sz w:val="28"/>
                <w:szCs w:val="28"/>
              </w:rPr>
            </w:pPr>
            <w:r w:rsidRPr="0020458B">
              <w:rPr>
                <w:rFonts w:ascii="Arial" w:hAnsi="Arial" w:cs="Arial"/>
                <w:sz w:val="28"/>
                <w:szCs w:val="28"/>
              </w:rPr>
              <w:t>Permane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11B86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11B86">
              <w:rPr>
                <w:rFonts w:ascii="Arial" w:hAnsi="Arial" w:cs="Arial"/>
                <w:sz w:val="28"/>
                <w:szCs w:val="28"/>
              </w:rPr>
              <w:t>04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E3F4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6E633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E6330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6E6330">
              <w:rPr>
                <w:rFonts w:ascii="Arial" w:hAnsi="Arial" w:cs="Arial"/>
                <w:sz w:val="28"/>
                <w:szCs w:val="28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2751B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232E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32E7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232E79">
              <w:rPr>
                <w:rFonts w:ascii="Arial" w:hAnsi="Arial" w:cs="Arial"/>
                <w:sz w:val="28"/>
                <w:szCs w:val="28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B70EC">
              <w:rPr>
                <w:rFonts w:ascii="Arial" w:hAnsi="Arial" w:cs="Arial"/>
                <w:sz w:val="28"/>
                <w:szCs w:val="28"/>
              </w:rPr>
              <w:t>39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507833" w:rsidRPr="006D5BFA" w:rsidTr="00B461D7">
        <w:trPr>
          <w:trHeight w:val="34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20458B" w:rsidRDefault="00507833" w:rsidP="00AA11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458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33" w:rsidRPr="00B461D7" w:rsidRDefault="00311B8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1B8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32E79">
              <w:rPr>
                <w:rFonts w:ascii="Arial" w:hAnsi="Arial" w:cs="Arial"/>
                <w:b/>
                <w:bCs/>
                <w:sz w:val="28"/>
                <w:szCs w:val="28"/>
              </w:rPr>
              <w:t>8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E3F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F175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,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6E633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232E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D5338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33" w:rsidRPr="00B461D7" w:rsidRDefault="001B70E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</w:tbl>
    <w:p w:rsidR="000C4067" w:rsidRPr="000C4067" w:rsidRDefault="000C4067" w:rsidP="000304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0304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27ED" w:rsidRDefault="005227ED" w:rsidP="000304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27ED" w:rsidRDefault="005227ED" w:rsidP="0003040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30404" w:rsidRPr="00E030E3" w:rsidRDefault="008C39AD" w:rsidP="0003040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12</w:t>
      </w:r>
      <w:r w:rsidR="00030404">
        <w:rPr>
          <w:rFonts w:ascii="Arial" w:hAnsi="Arial" w:cs="Arial"/>
          <w:b/>
          <w:sz w:val="28"/>
          <w:szCs w:val="28"/>
        </w:rPr>
        <w:t>: Gender</w:t>
      </w:r>
      <w:r w:rsidR="00030404" w:rsidRPr="00E030E3">
        <w:rPr>
          <w:rFonts w:ascii="Arial" w:hAnsi="Arial" w:cs="Arial"/>
          <w:b/>
          <w:sz w:val="28"/>
          <w:szCs w:val="28"/>
        </w:rPr>
        <w:t xml:space="preserve"> by Average Basic Pay</w:t>
      </w:r>
      <w:r w:rsidR="009154BA">
        <w:rPr>
          <w:rFonts w:ascii="Arial" w:hAnsi="Arial" w:cs="Arial"/>
          <w:b/>
          <w:sz w:val="28"/>
          <w:szCs w:val="28"/>
        </w:rPr>
        <w:t xml:space="preserve"> and Working Pattern (31.03.2018</w:t>
      </w:r>
      <w:r w:rsidR="00030404" w:rsidRPr="00E030E3">
        <w:rPr>
          <w:rFonts w:ascii="Arial" w:hAnsi="Arial" w:cs="Arial"/>
          <w:b/>
          <w:sz w:val="28"/>
          <w:szCs w:val="28"/>
        </w:rPr>
        <w:t>)</w:t>
      </w:r>
    </w:p>
    <w:p w:rsidR="00097361" w:rsidRDefault="00097361" w:rsidP="00030404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3580"/>
        <w:gridCol w:w="1620"/>
        <w:gridCol w:w="1320"/>
        <w:gridCol w:w="1487"/>
        <w:gridCol w:w="1213"/>
      </w:tblGrid>
      <w:tr w:rsidR="00030404" w:rsidRPr="00030404" w:rsidTr="00501693">
        <w:trPr>
          <w:trHeight w:val="63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taff Group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verage Full Time Basic Sala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verage Part Time Basic Salary</w:t>
            </w:r>
          </w:p>
        </w:tc>
      </w:tr>
      <w:tr w:rsidR="00030404" w:rsidRPr="00030404" w:rsidTr="00501693">
        <w:trPr>
          <w:trHeight w:val="45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Fem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a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Femal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30404" w:rsidRPr="00030404" w:rsidRDefault="00030404" w:rsidP="000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ale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dd Prof Scientific and Technic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361" w:rsidRPr="000756B0" w:rsidRDefault="00025927" w:rsidP="00854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4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3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73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dditional Clinical Services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64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dministrative and Clerical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,110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lied Health Professionals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4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67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states and Ancillary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0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861C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41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ealthcare Scientists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4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,7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40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dical and Dental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2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8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2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861C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92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0756B0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304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ursing and Midwifery Registered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25927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2592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9A1075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9A10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F72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861C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0756B0" w:rsidRDefault="000F720E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,003</w:t>
            </w:r>
          </w:p>
        </w:tc>
      </w:tr>
      <w:tr w:rsidR="000756B0" w:rsidRPr="00030404" w:rsidTr="009154B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6B0" w:rsidRPr="00030404" w:rsidRDefault="002B063A" w:rsidP="000304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0458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503B59" w:rsidRDefault="00F3740D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29,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503B59" w:rsidRDefault="00503B59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03B5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37,0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503B59" w:rsidRDefault="00F3740D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7,4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B0" w:rsidRPr="00503B59" w:rsidRDefault="00503B59" w:rsidP="000756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03B5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8,483</w:t>
            </w:r>
          </w:p>
        </w:tc>
      </w:tr>
    </w:tbl>
    <w:p w:rsidR="00030404" w:rsidRDefault="00030404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6F6C" w:rsidRDefault="00436F6C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7361" w:rsidRDefault="0009736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7361" w:rsidRDefault="0009736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7361" w:rsidRDefault="00097361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4067" w:rsidRDefault="000C4067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145B" w:rsidRDefault="007E145B" w:rsidP="009604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5642" w:rsidRDefault="00405642" w:rsidP="00436F6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05642" w:rsidRDefault="00405642" w:rsidP="00436F6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36F6C" w:rsidRPr="004A2924" w:rsidRDefault="00FE2BDC" w:rsidP="00436F6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13</w:t>
      </w:r>
      <w:r w:rsidR="00436F6C">
        <w:rPr>
          <w:rFonts w:ascii="Arial" w:hAnsi="Arial" w:cs="Arial"/>
          <w:b/>
          <w:sz w:val="28"/>
          <w:szCs w:val="28"/>
        </w:rPr>
        <w:t>:</w:t>
      </w:r>
      <w:r w:rsidR="009154BA">
        <w:rPr>
          <w:rFonts w:ascii="Arial" w:hAnsi="Arial" w:cs="Arial"/>
          <w:b/>
          <w:sz w:val="28"/>
          <w:szCs w:val="28"/>
        </w:rPr>
        <w:t xml:space="preserve"> Gender by Pay Grade (31.03.2018</w:t>
      </w:r>
      <w:r w:rsidR="00436F6C">
        <w:rPr>
          <w:rFonts w:ascii="Arial" w:hAnsi="Arial" w:cs="Arial"/>
          <w:b/>
          <w:sz w:val="28"/>
          <w:szCs w:val="28"/>
        </w:rPr>
        <w:t>)</w:t>
      </w:r>
    </w:p>
    <w:p w:rsidR="00097361" w:rsidRPr="00E030E3" w:rsidRDefault="00097361" w:rsidP="00436F6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2992"/>
        <w:gridCol w:w="1181"/>
        <w:gridCol w:w="917"/>
        <w:gridCol w:w="1134"/>
        <w:gridCol w:w="917"/>
        <w:gridCol w:w="1134"/>
      </w:tblGrid>
      <w:tr w:rsidR="00436F6C" w:rsidRPr="00436F6C" w:rsidTr="007E145B">
        <w:trPr>
          <w:trHeight w:val="450"/>
        </w:trPr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ay Grade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Female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al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36F6C" w:rsidRPr="00436F6C" w:rsidRDefault="00436F6C" w:rsidP="0043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008FE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008F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32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008FE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008F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9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008FE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008F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4C79B9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65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95040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3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9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7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8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60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9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3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65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0512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00512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0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8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7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0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8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0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7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8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3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6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8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8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9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0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7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d 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335EE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35E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7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D9135C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9135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</w:t>
            </w:r>
          </w:p>
        </w:tc>
      </w:tr>
      <w:tr w:rsidR="000E15B4" w:rsidRPr="000E15B4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436F6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sociate Speciali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F33E7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F33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9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sulta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1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F33E7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F33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8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1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nti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F33E7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F33E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Foundation Year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&amp;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95040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991C5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91C5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5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8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ospital Practition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E15B4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991C5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91C5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enior House Offic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1C48A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pecialist Registr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E15B4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1C48A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pecialty Doct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95040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95040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9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pecialty Registr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95040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5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0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taff Grade Practition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E15B4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1C48A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5F5EA7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ocational Denti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972C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1C48A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36F6C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36F6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n A4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0C5472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C54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0E15B4" w:rsidRDefault="00D65A0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0E15B4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8</w:t>
            </w:r>
          </w:p>
        </w:tc>
      </w:tr>
      <w:tr w:rsidR="000E15B4" w:rsidRPr="00436F6C" w:rsidTr="009154B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B4" w:rsidRPr="00425120" w:rsidRDefault="000E15B4" w:rsidP="002D01E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2512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Grand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425120" w:rsidRDefault="00A972C8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972C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A972C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5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5C08E3" w:rsidRDefault="0065723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7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A4400E" w:rsidRDefault="00BC5AD6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BC5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BC5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B4" w:rsidRPr="00534AEB" w:rsidRDefault="001C48AF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2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5B4" w:rsidRPr="009F51CA" w:rsidRDefault="00A220DA" w:rsidP="000E1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220DA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A220DA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096</w:t>
            </w:r>
          </w:p>
        </w:tc>
      </w:tr>
    </w:tbl>
    <w:p w:rsidR="00F308D0" w:rsidRPr="000E15B4" w:rsidRDefault="00F308D0" w:rsidP="000E15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AA112C" w:rsidRPr="004A2924" w:rsidRDefault="00FE2BDC" w:rsidP="00AA112C">
      <w:pPr>
        <w:pStyle w:val="Heading1"/>
        <w:ind w:left="0"/>
        <w:rPr>
          <w:u w:val="none"/>
        </w:rPr>
      </w:pPr>
      <w:r>
        <w:rPr>
          <w:u w:val="none"/>
        </w:rPr>
        <w:lastRenderedPageBreak/>
        <w:t>Table 14</w:t>
      </w:r>
      <w:r w:rsidR="00AA112C" w:rsidRPr="004A2924">
        <w:rPr>
          <w:u w:val="none"/>
        </w:rPr>
        <w:t>: Leavers</w:t>
      </w:r>
      <w:r w:rsidR="00AA112C">
        <w:rPr>
          <w:u w:val="none"/>
        </w:rPr>
        <w:t xml:space="preserve"> by Age, Gender, Ethnicity</w:t>
      </w:r>
      <w:r w:rsidR="00DC349C">
        <w:rPr>
          <w:u w:val="none"/>
        </w:rPr>
        <w:t>,</w:t>
      </w:r>
      <w:r w:rsidR="00AA112C">
        <w:rPr>
          <w:u w:val="none"/>
        </w:rPr>
        <w:t xml:space="preserve"> Disability</w:t>
      </w:r>
      <w:r w:rsidR="00DC349C">
        <w:rPr>
          <w:u w:val="none"/>
        </w:rPr>
        <w:t xml:space="preserve"> and Sexual Orientation</w:t>
      </w:r>
    </w:p>
    <w:p w:rsidR="00AA112C" w:rsidRPr="00E030E3" w:rsidRDefault="00AA112C" w:rsidP="00AA112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2709"/>
        <w:gridCol w:w="1275"/>
        <w:gridCol w:w="1276"/>
        <w:gridCol w:w="29"/>
      </w:tblGrid>
      <w:tr w:rsidR="00AA112C" w:rsidRPr="00AA112C" w:rsidTr="00897CA1">
        <w:trPr>
          <w:gridAfter w:val="1"/>
          <w:wAfter w:w="29" w:type="dxa"/>
          <w:trHeight w:val="595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A112C" w:rsidRPr="00501693" w:rsidRDefault="00AA112C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ge Ba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A112C" w:rsidRPr="00501693" w:rsidRDefault="009154BA" w:rsidP="00915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Leavers 2017</w:t>
            </w:r>
            <w:r w:rsidR="00B83C2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A112C" w:rsidRPr="00501693" w:rsidRDefault="00AA112C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16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2</w:t>
            </w:r>
            <w:r w:rsidR="00DF484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9</w:t>
            </w:r>
          </w:p>
        </w:tc>
      </w:tr>
      <w:tr w:rsidR="00DF484F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Pr="00501693" w:rsidRDefault="00DF484F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2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.2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26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.1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31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.9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36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79493F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8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41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.6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46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.2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51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EA0BB3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A0B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27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.1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E0490" w:rsidP="005447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56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F31538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15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.0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501693" w:rsidRDefault="00DF484F" w:rsidP="005447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F31538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15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.2</w:t>
            </w:r>
          </w:p>
        </w:tc>
      </w:tr>
      <w:tr w:rsidR="00DF484F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Pr="00501693" w:rsidRDefault="00DF484F" w:rsidP="00DF48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–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F31538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15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.4</w:t>
            </w:r>
          </w:p>
        </w:tc>
      </w:tr>
      <w:tr w:rsidR="00DF484F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4F" w:rsidRPr="00501693" w:rsidRDefault="00DF484F" w:rsidP="005447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 &amp; abo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F31538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15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4F" w:rsidRPr="00DE0490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6</w:t>
            </w:r>
          </w:p>
        </w:tc>
      </w:tr>
      <w:tr w:rsidR="00DE0490" w:rsidRPr="00DE0490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90" w:rsidRPr="00106E9F" w:rsidRDefault="00DE0490" w:rsidP="0050169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106E9F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48708D" w:rsidRDefault="00F31538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3153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F3153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7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490" w:rsidRPr="0048708D" w:rsidRDefault="00AF5A21" w:rsidP="00DE04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  <w:tr w:rsidR="00DE0490" w:rsidRPr="00AA112C" w:rsidTr="00897CA1">
        <w:trPr>
          <w:gridAfter w:val="1"/>
          <w:wAfter w:w="29" w:type="dxa"/>
          <w:trHeight w:val="595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0490" w:rsidRPr="00501693" w:rsidRDefault="00DE0490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0490" w:rsidRPr="00501693" w:rsidRDefault="009154BA" w:rsidP="002C2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Leavers 2017</w:t>
            </w:r>
            <w:r w:rsidR="00DE049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0490" w:rsidRPr="00501693" w:rsidRDefault="00DE0490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0A6F15" w:rsidP="000A6F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m</w:t>
            </w:r>
            <w:r w:rsidR="00686CBD"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2B02C9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B02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2B02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2B02C9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0.5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0A6F15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  <w:r w:rsidR="00686CBD"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2B02C9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B02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2B02C9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.5</w:t>
            </w:r>
          </w:p>
        </w:tc>
      </w:tr>
      <w:tr w:rsidR="00350352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352" w:rsidRPr="00B808EE" w:rsidRDefault="00350352" w:rsidP="0050169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352" w:rsidRPr="0048708D" w:rsidRDefault="002B02C9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2B02C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2B02C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7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352" w:rsidRPr="0048708D" w:rsidRDefault="002B02C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  <w:tr w:rsidR="00686CBD" w:rsidRPr="00AA112C" w:rsidTr="00897CA1">
        <w:trPr>
          <w:gridAfter w:val="1"/>
          <w:wAfter w:w="29" w:type="dxa"/>
          <w:trHeight w:val="595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686CBD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thnic Orig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9154BA" w:rsidP="009154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Leavers 2017-</w:t>
            </w:r>
            <w:r w:rsidR="00686C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686CBD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686CBD" w:rsidP="00412E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Black &amp; </w:t>
            </w:r>
            <w:r w:rsidR="00412EA8"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thnic </w:t>
            </w: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nority Group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3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686CBD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E06C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9.1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686CBD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defined/Not Declar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63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E06C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686CBD" w:rsidRDefault="00EE06CC" w:rsidP="00EE06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7.6</w:t>
            </w:r>
          </w:p>
        </w:tc>
      </w:tr>
      <w:tr w:rsidR="00686CBD" w:rsidRPr="00686CBD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BD" w:rsidRPr="00501693" w:rsidRDefault="00686CBD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48708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E06CC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EE06CC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7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BD" w:rsidRPr="0048708D" w:rsidRDefault="00EE06CC" w:rsidP="00686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  <w:tr w:rsidR="00686CBD" w:rsidRPr="00AA112C" w:rsidTr="00897CA1">
        <w:trPr>
          <w:gridAfter w:val="1"/>
          <w:wAfter w:w="29" w:type="dxa"/>
          <w:trHeight w:val="595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686CBD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Disabl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9154BA" w:rsidP="002C2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Leavers 2017</w:t>
            </w:r>
            <w:r w:rsidR="00686CBD"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CBD" w:rsidRPr="00501693" w:rsidRDefault="00686CBD" w:rsidP="00501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BD54E4" w:rsidRPr="00BD54E4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E4" w:rsidRPr="00501693" w:rsidRDefault="00BD54E4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185807" w:rsidP="00BD54E4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858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501FD8" w:rsidP="00BD54E4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3</w:t>
            </w:r>
          </w:p>
        </w:tc>
      </w:tr>
      <w:tr w:rsidR="00BD54E4" w:rsidRPr="00BD54E4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E4" w:rsidRPr="00501693" w:rsidRDefault="00BD54E4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185807" w:rsidP="00BD54E4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8580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501FD8" w:rsidP="00BD54E4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.3</w:t>
            </w:r>
          </w:p>
        </w:tc>
      </w:tr>
      <w:tr w:rsidR="00BD54E4" w:rsidRPr="00BD54E4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E4" w:rsidRPr="00501693" w:rsidRDefault="00BD54E4" w:rsidP="005016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169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Undefined/Not Declar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185807" w:rsidP="00BD54E4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BD54E4" w:rsidRDefault="00501FD8" w:rsidP="00501FD8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6.4</w:t>
            </w:r>
          </w:p>
        </w:tc>
      </w:tr>
      <w:tr w:rsidR="00BD54E4" w:rsidRPr="00BD54E4" w:rsidTr="00897CA1">
        <w:trPr>
          <w:gridAfter w:val="1"/>
          <w:wAfter w:w="29" w:type="dxa"/>
          <w:trHeight w:val="4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E4" w:rsidRPr="00BD54E4" w:rsidRDefault="00BD54E4" w:rsidP="0050169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BD54E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501FD8" w:rsidRDefault="00185807" w:rsidP="00BD54E4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01FD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,7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4E4" w:rsidRPr="004071A0" w:rsidRDefault="00501FD8" w:rsidP="00BD54E4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  <w:tr w:rsidR="00803377" w:rsidRPr="005E163A" w:rsidTr="00897C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3377" w:rsidRPr="005E163A" w:rsidRDefault="00803377" w:rsidP="007A4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exual Orient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3377" w:rsidRPr="005E163A" w:rsidRDefault="000C3348" w:rsidP="000C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Leavers 2017</w:t>
            </w:r>
            <w:r w:rsidR="00803377" w:rsidRPr="005016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3377" w:rsidRPr="005E163A" w:rsidRDefault="00803377" w:rsidP="007A4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%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sex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F350D3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50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F350D3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.4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ay</w:t>
            </w:r>
            <w:r w:rsidR="000D581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r L</w:t>
            </w:r>
            <w:r w:rsidR="00F350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sbi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F350D3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350D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2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terosex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25F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2.1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 do not wish to disclose my sexual orien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25F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3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defin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25F7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5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AD484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3.0</w:t>
            </w:r>
          </w:p>
        </w:tc>
      </w:tr>
      <w:tr w:rsidR="00803377" w:rsidRPr="00AD4840" w:rsidTr="00552C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7" w:rsidRPr="005E163A" w:rsidRDefault="00803377" w:rsidP="007A4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E1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4071A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725F7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,</w:t>
            </w:r>
            <w:r w:rsidRPr="00725F79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7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77" w:rsidRPr="004071A0" w:rsidRDefault="00725F79" w:rsidP="007A4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</w:tbl>
    <w:p w:rsidR="0093024E" w:rsidRDefault="0093024E" w:rsidP="00AA11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3377" w:rsidRDefault="00803377" w:rsidP="00AA11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48F7" w:rsidRPr="0062112C" w:rsidRDefault="00C848F7" w:rsidP="00C848F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</w:t>
      </w:r>
      <w:r w:rsidR="00FE2BDC">
        <w:rPr>
          <w:rFonts w:ascii="Arial" w:hAnsi="Arial" w:cs="Arial"/>
          <w:b/>
          <w:sz w:val="28"/>
          <w:szCs w:val="28"/>
        </w:rPr>
        <w:t>e 15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2112C">
        <w:rPr>
          <w:rFonts w:ascii="Arial" w:hAnsi="Arial" w:cs="Arial"/>
          <w:b/>
          <w:sz w:val="28"/>
          <w:szCs w:val="28"/>
        </w:rPr>
        <w:t>Employee Rela</w:t>
      </w:r>
      <w:r w:rsidR="00552C75">
        <w:rPr>
          <w:rFonts w:ascii="Arial" w:hAnsi="Arial" w:cs="Arial"/>
          <w:b/>
          <w:sz w:val="28"/>
          <w:szCs w:val="28"/>
        </w:rPr>
        <w:t>tions Cases by Gender (1.04.2017</w:t>
      </w:r>
      <w:r w:rsidRPr="0062112C">
        <w:rPr>
          <w:rFonts w:ascii="Arial" w:hAnsi="Arial" w:cs="Arial"/>
          <w:b/>
          <w:sz w:val="28"/>
          <w:szCs w:val="28"/>
        </w:rPr>
        <w:t xml:space="preserve"> -</w:t>
      </w:r>
      <w:r w:rsidR="00552C75">
        <w:rPr>
          <w:rFonts w:ascii="Arial" w:hAnsi="Arial" w:cs="Arial"/>
          <w:b/>
          <w:sz w:val="28"/>
          <w:szCs w:val="28"/>
        </w:rPr>
        <w:t xml:space="preserve"> 31.03.2018</w:t>
      </w:r>
      <w:r w:rsidRPr="0062112C">
        <w:rPr>
          <w:rFonts w:ascii="Arial" w:hAnsi="Arial" w:cs="Arial"/>
          <w:b/>
          <w:sz w:val="28"/>
          <w:szCs w:val="28"/>
        </w:rPr>
        <w:t>)</w:t>
      </w:r>
    </w:p>
    <w:p w:rsidR="00C848F7" w:rsidRDefault="00C848F7" w:rsidP="00AA112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726"/>
        <w:gridCol w:w="1260"/>
        <w:gridCol w:w="2037"/>
        <w:gridCol w:w="1260"/>
      </w:tblGrid>
      <w:tr w:rsidR="00C848F7" w:rsidRPr="00823B97" w:rsidTr="004031FD"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F7" w:rsidRPr="00823B97" w:rsidRDefault="00441F32" w:rsidP="00EA61F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F7" w:rsidRPr="00823B97" w:rsidRDefault="00C848F7" w:rsidP="00EA61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405B">
              <w:rPr>
                <w:rFonts w:ascii="Arial" w:hAnsi="Arial" w:cs="Arial"/>
                <w:b/>
                <w:bCs/>
                <w:sz w:val="28"/>
                <w:szCs w:val="28"/>
              </w:rPr>
              <w:t>Grievan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F7" w:rsidRPr="00823B97" w:rsidRDefault="00C848F7" w:rsidP="00EA61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405B">
              <w:rPr>
                <w:rFonts w:ascii="Arial" w:hAnsi="Arial" w:cs="Arial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F7" w:rsidRPr="00823B97" w:rsidRDefault="00C848F7" w:rsidP="00EA61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405B">
              <w:rPr>
                <w:rFonts w:ascii="Arial" w:hAnsi="Arial" w:cs="Arial"/>
                <w:b/>
                <w:bCs/>
                <w:sz w:val="28"/>
                <w:szCs w:val="28"/>
              </w:rPr>
              <w:t>Disciplinari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8F7" w:rsidRPr="00823B97" w:rsidRDefault="00C848F7" w:rsidP="00EA61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405B">
              <w:rPr>
                <w:rFonts w:ascii="Arial" w:hAnsi="Arial" w:cs="Arial"/>
                <w:b/>
                <w:bCs/>
                <w:sz w:val="28"/>
                <w:szCs w:val="28"/>
              </w:rPr>
              <w:t>%</w:t>
            </w:r>
          </w:p>
        </w:tc>
      </w:tr>
      <w:tr w:rsidR="004031FD" w:rsidRPr="004031FD" w:rsidTr="00030AD6"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1FD" w:rsidRPr="004031FD" w:rsidRDefault="004031FD" w:rsidP="004031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031F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l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.3</w:t>
            </w:r>
          </w:p>
        </w:tc>
      </w:tr>
      <w:tr w:rsidR="004031FD" w:rsidRPr="004031FD" w:rsidTr="00030AD6"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1FD" w:rsidRPr="004031FD" w:rsidRDefault="004031FD" w:rsidP="004031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031F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emal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5.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FD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6.7</w:t>
            </w:r>
          </w:p>
        </w:tc>
      </w:tr>
      <w:tr w:rsidR="00030AD6" w:rsidRPr="004031FD" w:rsidTr="00030AD6"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4031FD" w:rsidRDefault="00030AD6" w:rsidP="004031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llective</w:t>
            </w:r>
            <w:r w:rsidR="00002A5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4031FD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030AD6" w:rsidRPr="004031FD" w:rsidTr="002D01E6"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4031FD" w:rsidRDefault="00030AD6" w:rsidP="004031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031F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030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030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030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D6" w:rsidRPr="00030AD6" w:rsidRDefault="00030AD6" w:rsidP="0040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030AD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100</w:t>
            </w:r>
          </w:p>
        </w:tc>
      </w:tr>
    </w:tbl>
    <w:p w:rsidR="00002A5F" w:rsidRDefault="00002A5F" w:rsidP="00293B7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93B72" w:rsidRDefault="00002A5F" w:rsidP="00293B7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Information is not available on the gender of the staff involved with the collective grievances.</w:t>
      </w:r>
    </w:p>
    <w:sectPr w:rsidR="00293B72" w:rsidSect="0083503E">
      <w:footerReference w:type="default" r:id="rId8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10" w:rsidRDefault="00C36C10" w:rsidP="00F96F2C">
      <w:pPr>
        <w:spacing w:after="0" w:line="240" w:lineRule="auto"/>
      </w:pPr>
      <w:r>
        <w:separator/>
      </w:r>
    </w:p>
  </w:endnote>
  <w:endnote w:type="continuationSeparator" w:id="0">
    <w:p w:rsidR="00C36C10" w:rsidRDefault="00C36C10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E5451C">
      <w:rPr>
        <w:rFonts w:ascii="Arial" w:hAnsi="Arial" w:cs="Arial"/>
        <w:noProof/>
        <w:sz w:val="28"/>
        <w:szCs w:val="28"/>
      </w:rPr>
      <w:t>3</w:t>
    </w:r>
    <w:r w:rsidRPr="00F96F2C">
      <w:rPr>
        <w:rFonts w:ascii="Arial" w:hAnsi="Arial" w:cs="Arial"/>
        <w:sz w:val="28"/>
        <w:szCs w:val="28"/>
      </w:rPr>
      <w:fldChar w:fldCharType="end"/>
    </w:r>
  </w:p>
  <w:p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10" w:rsidRDefault="00C36C10" w:rsidP="00F96F2C">
      <w:pPr>
        <w:spacing w:after="0" w:line="240" w:lineRule="auto"/>
      </w:pPr>
      <w:r>
        <w:separator/>
      </w:r>
    </w:p>
  </w:footnote>
  <w:footnote w:type="continuationSeparator" w:id="0">
    <w:p w:rsidR="00C36C10" w:rsidRDefault="00C36C10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44B92"/>
    <w:multiLevelType w:val="hybridMultilevel"/>
    <w:tmpl w:val="C734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7BEF"/>
    <w:rsid w:val="00041BD6"/>
    <w:rsid w:val="00042986"/>
    <w:rsid w:val="0004456A"/>
    <w:rsid w:val="00045578"/>
    <w:rsid w:val="00046FE0"/>
    <w:rsid w:val="000524D9"/>
    <w:rsid w:val="00055C50"/>
    <w:rsid w:val="00060864"/>
    <w:rsid w:val="00062A4F"/>
    <w:rsid w:val="00064C63"/>
    <w:rsid w:val="0007206E"/>
    <w:rsid w:val="00072167"/>
    <w:rsid w:val="00072C27"/>
    <w:rsid w:val="000744C4"/>
    <w:rsid w:val="000756B0"/>
    <w:rsid w:val="00076C3A"/>
    <w:rsid w:val="000800DE"/>
    <w:rsid w:val="00086065"/>
    <w:rsid w:val="00090B07"/>
    <w:rsid w:val="000925B3"/>
    <w:rsid w:val="00092C4C"/>
    <w:rsid w:val="00093E86"/>
    <w:rsid w:val="00094CBF"/>
    <w:rsid w:val="00097361"/>
    <w:rsid w:val="000A09C1"/>
    <w:rsid w:val="000A0F6D"/>
    <w:rsid w:val="000A3AF9"/>
    <w:rsid w:val="000A6F15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6EBE"/>
    <w:rsid w:val="000F149A"/>
    <w:rsid w:val="000F19C4"/>
    <w:rsid w:val="000F5F15"/>
    <w:rsid w:val="000F720E"/>
    <w:rsid w:val="00100A04"/>
    <w:rsid w:val="001017C7"/>
    <w:rsid w:val="00104303"/>
    <w:rsid w:val="00104EC2"/>
    <w:rsid w:val="00106E9F"/>
    <w:rsid w:val="00111905"/>
    <w:rsid w:val="00114191"/>
    <w:rsid w:val="0011508F"/>
    <w:rsid w:val="00115AB9"/>
    <w:rsid w:val="00120826"/>
    <w:rsid w:val="001251DE"/>
    <w:rsid w:val="0013077C"/>
    <w:rsid w:val="00132C69"/>
    <w:rsid w:val="0013431A"/>
    <w:rsid w:val="00144805"/>
    <w:rsid w:val="00144F1F"/>
    <w:rsid w:val="00146C8C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3181"/>
    <w:rsid w:val="00193CE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E45E5"/>
    <w:rsid w:val="001E6B71"/>
    <w:rsid w:val="001F1579"/>
    <w:rsid w:val="001F2B44"/>
    <w:rsid w:val="001F76B7"/>
    <w:rsid w:val="0020109E"/>
    <w:rsid w:val="00204F9F"/>
    <w:rsid w:val="00206B26"/>
    <w:rsid w:val="00207903"/>
    <w:rsid w:val="00212345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58FA"/>
    <w:rsid w:val="00254419"/>
    <w:rsid w:val="0026126E"/>
    <w:rsid w:val="002618E0"/>
    <w:rsid w:val="00262175"/>
    <w:rsid w:val="00265B9D"/>
    <w:rsid w:val="00270CDB"/>
    <w:rsid w:val="00272C12"/>
    <w:rsid w:val="002745C8"/>
    <w:rsid w:val="002751B6"/>
    <w:rsid w:val="00282064"/>
    <w:rsid w:val="00282522"/>
    <w:rsid w:val="002832CA"/>
    <w:rsid w:val="0029263D"/>
    <w:rsid w:val="00293B72"/>
    <w:rsid w:val="002A644B"/>
    <w:rsid w:val="002B02C9"/>
    <w:rsid w:val="002B063A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70387"/>
    <w:rsid w:val="00370D8E"/>
    <w:rsid w:val="00376081"/>
    <w:rsid w:val="00381718"/>
    <w:rsid w:val="00393BB2"/>
    <w:rsid w:val="0039593C"/>
    <w:rsid w:val="00395FE8"/>
    <w:rsid w:val="003A60B4"/>
    <w:rsid w:val="003B09F6"/>
    <w:rsid w:val="003B20DF"/>
    <w:rsid w:val="003B7063"/>
    <w:rsid w:val="003C1524"/>
    <w:rsid w:val="003C1578"/>
    <w:rsid w:val="003C3F0F"/>
    <w:rsid w:val="003C5947"/>
    <w:rsid w:val="003D0E47"/>
    <w:rsid w:val="003D5EB8"/>
    <w:rsid w:val="003E1E04"/>
    <w:rsid w:val="003E3060"/>
    <w:rsid w:val="003F21F0"/>
    <w:rsid w:val="003F2D8F"/>
    <w:rsid w:val="003F389C"/>
    <w:rsid w:val="003F4F87"/>
    <w:rsid w:val="003F5F38"/>
    <w:rsid w:val="00401451"/>
    <w:rsid w:val="004031FD"/>
    <w:rsid w:val="00404ACF"/>
    <w:rsid w:val="00405642"/>
    <w:rsid w:val="004056EC"/>
    <w:rsid w:val="004071A0"/>
    <w:rsid w:val="00412EA8"/>
    <w:rsid w:val="004143C9"/>
    <w:rsid w:val="004151D2"/>
    <w:rsid w:val="00417532"/>
    <w:rsid w:val="0042070A"/>
    <w:rsid w:val="00421C4D"/>
    <w:rsid w:val="00422655"/>
    <w:rsid w:val="00422815"/>
    <w:rsid w:val="00424730"/>
    <w:rsid w:val="00425120"/>
    <w:rsid w:val="0042698E"/>
    <w:rsid w:val="0043105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7054"/>
    <w:rsid w:val="004604F7"/>
    <w:rsid w:val="00461774"/>
    <w:rsid w:val="00463999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2B30"/>
    <w:rsid w:val="00497282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E78EA"/>
    <w:rsid w:val="004F0F9C"/>
    <w:rsid w:val="004F3E45"/>
    <w:rsid w:val="004F402A"/>
    <w:rsid w:val="004F5C36"/>
    <w:rsid w:val="004F62F6"/>
    <w:rsid w:val="00500E62"/>
    <w:rsid w:val="005010EF"/>
    <w:rsid w:val="00501693"/>
    <w:rsid w:val="00501D30"/>
    <w:rsid w:val="00501FD8"/>
    <w:rsid w:val="0050228F"/>
    <w:rsid w:val="00503B59"/>
    <w:rsid w:val="00504006"/>
    <w:rsid w:val="00507833"/>
    <w:rsid w:val="00510A8C"/>
    <w:rsid w:val="00511FE3"/>
    <w:rsid w:val="00514B43"/>
    <w:rsid w:val="00516257"/>
    <w:rsid w:val="005227ED"/>
    <w:rsid w:val="00525B77"/>
    <w:rsid w:val="005301C9"/>
    <w:rsid w:val="00530FB2"/>
    <w:rsid w:val="00533341"/>
    <w:rsid w:val="00534535"/>
    <w:rsid w:val="00534AEB"/>
    <w:rsid w:val="005360D0"/>
    <w:rsid w:val="005365EC"/>
    <w:rsid w:val="00544749"/>
    <w:rsid w:val="00544C64"/>
    <w:rsid w:val="005459A2"/>
    <w:rsid w:val="00552C75"/>
    <w:rsid w:val="005552C7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629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11561"/>
    <w:rsid w:val="006238EC"/>
    <w:rsid w:val="006244FB"/>
    <w:rsid w:val="00624501"/>
    <w:rsid w:val="00627AA9"/>
    <w:rsid w:val="006334BA"/>
    <w:rsid w:val="00633537"/>
    <w:rsid w:val="00634BD5"/>
    <w:rsid w:val="0063505A"/>
    <w:rsid w:val="00637D6F"/>
    <w:rsid w:val="006405E5"/>
    <w:rsid w:val="00650871"/>
    <w:rsid w:val="006523C8"/>
    <w:rsid w:val="0065723F"/>
    <w:rsid w:val="00660FF9"/>
    <w:rsid w:val="006620E3"/>
    <w:rsid w:val="00674A55"/>
    <w:rsid w:val="00675973"/>
    <w:rsid w:val="006837C7"/>
    <w:rsid w:val="006838F3"/>
    <w:rsid w:val="00686CBD"/>
    <w:rsid w:val="00687360"/>
    <w:rsid w:val="00694BF1"/>
    <w:rsid w:val="006A336F"/>
    <w:rsid w:val="006A62DF"/>
    <w:rsid w:val="006A6648"/>
    <w:rsid w:val="006C1860"/>
    <w:rsid w:val="006C3D4B"/>
    <w:rsid w:val="006C62C8"/>
    <w:rsid w:val="006D0D64"/>
    <w:rsid w:val="006D0DFD"/>
    <w:rsid w:val="006D104C"/>
    <w:rsid w:val="006D2CC7"/>
    <w:rsid w:val="006D408A"/>
    <w:rsid w:val="006D4B33"/>
    <w:rsid w:val="006E616F"/>
    <w:rsid w:val="006E6330"/>
    <w:rsid w:val="006F2247"/>
    <w:rsid w:val="006F668A"/>
    <w:rsid w:val="00702B0D"/>
    <w:rsid w:val="007072F3"/>
    <w:rsid w:val="00711262"/>
    <w:rsid w:val="00712632"/>
    <w:rsid w:val="007131AE"/>
    <w:rsid w:val="00724571"/>
    <w:rsid w:val="00725F79"/>
    <w:rsid w:val="00732B4D"/>
    <w:rsid w:val="00732BA0"/>
    <w:rsid w:val="00735965"/>
    <w:rsid w:val="00736CA5"/>
    <w:rsid w:val="00743674"/>
    <w:rsid w:val="0075351C"/>
    <w:rsid w:val="007632FE"/>
    <w:rsid w:val="0077574F"/>
    <w:rsid w:val="00783DE5"/>
    <w:rsid w:val="00784850"/>
    <w:rsid w:val="00786F28"/>
    <w:rsid w:val="0079493F"/>
    <w:rsid w:val="00795117"/>
    <w:rsid w:val="007A49C0"/>
    <w:rsid w:val="007A7C68"/>
    <w:rsid w:val="007B465A"/>
    <w:rsid w:val="007B6E56"/>
    <w:rsid w:val="007C1213"/>
    <w:rsid w:val="007D0461"/>
    <w:rsid w:val="007D240A"/>
    <w:rsid w:val="007D4C1D"/>
    <w:rsid w:val="007E0D21"/>
    <w:rsid w:val="007E145B"/>
    <w:rsid w:val="007E28BB"/>
    <w:rsid w:val="007E69B3"/>
    <w:rsid w:val="007F1A79"/>
    <w:rsid w:val="007F1C37"/>
    <w:rsid w:val="007F2D54"/>
    <w:rsid w:val="007F7DBC"/>
    <w:rsid w:val="00800AE6"/>
    <w:rsid w:val="00802D9F"/>
    <w:rsid w:val="00803377"/>
    <w:rsid w:val="00804FCB"/>
    <w:rsid w:val="00805BA9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46F2"/>
    <w:rsid w:val="00855CBF"/>
    <w:rsid w:val="00856297"/>
    <w:rsid w:val="00856688"/>
    <w:rsid w:val="00856F19"/>
    <w:rsid w:val="008575F7"/>
    <w:rsid w:val="0085771A"/>
    <w:rsid w:val="00863721"/>
    <w:rsid w:val="00871AC4"/>
    <w:rsid w:val="00871E2D"/>
    <w:rsid w:val="00885AE3"/>
    <w:rsid w:val="0089019D"/>
    <w:rsid w:val="00891821"/>
    <w:rsid w:val="008918F9"/>
    <w:rsid w:val="0089255E"/>
    <w:rsid w:val="00894421"/>
    <w:rsid w:val="008956A1"/>
    <w:rsid w:val="00895E80"/>
    <w:rsid w:val="00896180"/>
    <w:rsid w:val="00897CA1"/>
    <w:rsid w:val="008A04F4"/>
    <w:rsid w:val="008A4430"/>
    <w:rsid w:val="008B03BF"/>
    <w:rsid w:val="008B61B3"/>
    <w:rsid w:val="008C1112"/>
    <w:rsid w:val="008C39AD"/>
    <w:rsid w:val="008C6581"/>
    <w:rsid w:val="008D08B4"/>
    <w:rsid w:val="008D21B7"/>
    <w:rsid w:val="008D3A05"/>
    <w:rsid w:val="008D44CF"/>
    <w:rsid w:val="008D7269"/>
    <w:rsid w:val="008E2EFD"/>
    <w:rsid w:val="008E4969"/>
    <w:rsid w:val="008E4B0F"/>
    <w:rsid w:val="008E71B6"/>
    <w:rsid w:val="008F14AD"/>
    <w:rsid w:val="008F46B2"/>
    <w:rsid w:val="008F4807"/>
    <w:rsid w:val="00900E9F"/>
    <w:rsid w:val="00903387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6829"/>
    <w:rsid w:val="009379F6"/>
    <w:rsid w:val="0094091C"/>
    <w:rsid w:val="00944CFF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7337D"/>
    <w:rsid w:val="009779E0"/>
    <w:rsid w:val="00977D23"/>
    <w:rsid w:val="009843DC"/>
    <w:rsid w:val="00984B0D"/>
    <w:rsid w:val="00987CEC"/>
    <w:rsid w:val="00991B6B"/>
    <w:rsid w:val="00991C5A"/>
    <w:rsid w:val="009A1075"/>
    <w:rsid w:val="009A290B"/>
    <w:rsid w:val="009B2D3C"/>
    <w:rsid w:val="009C08D5"/>
    <w:rsid w:val="009C2847"/>
    <w:rsid w:val="009C4F1A"/>
    <w:rsid w:val="009C69FF"/>
    <w:rsid w:val="009D1FA0"/>
    <w:rsid w:val="009D56E8"/>
    <w:rsid w:val="009E2796"/>
    <w:rsid w:val="009E7A9C"/>
    <w:rsid w:val="009F51CA"/>
    <w:rsid w:val="00A03DA8"/>
    <w:rsid w:val="00A05FF8"/>
    <w:rsid w:val="00A107DD"/>
    <w:rsid w:val="00A12017"/>
    <w:rsid w:val="00A13309"/>
    <w:rsid w:val="00A15D02"/>
    <w:rsid w:val="00A167BA"/>
    <w:rsid w:val="00A16D14"/>
    <w:rsid w:val="00A220DA"/>
    <w:rsid w:val="00A22B00"/>
    <w:rsid w:val="00A24384"/>
    <w:rsid w:val="00A3006D"/>
    <w:rsid w:val="00A31A47"/>
    <w:rsid w:val="00A34E67"/>
    <w:rsid w:val="00A35AB4"/>
    <w:rsid w:val="00A4067A"/>
    <w:rsid w:val="00A43BCF"/>
    <w:rsid w:val="00A4400E"/>
    <w:rsid w:val="00A449B7"/>
    <w:rsid w:val="00A46D28"/>
    <w:rsid w:val="00A51CCC"/>
    <w:rsid w:val="00A56B54"/>
    <w:rsid w:val="00A57B26"/>
    <w:rsid w:val="00A6100E"/>
    <w:rsid w:val="00A65727"/>
    <w:rsid w:val="00A7102E"/>
    <w:rsid w:val="00A7586D"/>
    <w:rsid w:val="00A818B9"/>
    <w:rsid w:val="00A823BD"/>
    <w:rsid w:val="00A82DC6"/>
    <w:rsid w:val="00A972C8"/>
    <w:rsid w:val="00AA112C"/>
    <w:rsid w:val="00AA4C30"/>
    <w:rsid w:val="00AA543D"/>
    <w:rsid w:val="00AB2C5B"/>
    <w:rsid w:val="00AB4884"/>
    <w:rsid w:val="00AB497D"/>
    <w:rsid w:val="00AC229C"/>
    <w:rsid w:val="00AD4840"/>
    <w:rsid w:val="00AD4991"/>
    <w:rsid w:val="00AD5D72"/>
    <w:rsid w:val="00AD633D"/>
    <w:rsid w:val="00AD6B74"/>
    <w:rsid w:val="00AE26D2"/>
    <w:rsid w:val="00AF33E7"/>
    <w:rsid w:val="00AF3672"/>
    <w:rsid w:val="00AF5A21"/>
    <w:rsid w:val="00AF6C80"/>
    <w:rsid w:val="00B008FE"/>
    <w:rsid w:val="00B02D45"/>
    <w:rsid w:val="00B10033"/>
    <w:rsid w:val="00B135D2"/>
    <w:rsid w:val="00B14624"/>
    <w:rsid w:val="00B16246"/>
    <w:rsid w:val="00B21E51"/>
    <w:rsid w:val="00B25961"/>
    <w:rsid w:val="00B26C52"/>
    <w:rsid w:val="00B2764A"/>
    <w:rsid w:val="00B32E71"/>
    <w:rsid w:val="00B432F7"/>
    <w:rsid w:val="00B440B2"/>
    <w:rsid w:val="00B44E88"/>
    <w:rsid w:val="00B461D7"/>
    <w:rsid w:val="00B5254E"/>
    <w:rsid w:val="00B5292B"/>
    <w:rsid w:val="00B54A2D"/>
    <w:rsid w:val="00B61005"/>
    <w:rsid w:val="00B63AFA"/>
    <w:rsid w:val="00B65001"/>
    <w:rsid w:val="00B6548F"/>
    <w:rsid w:val="00B65FA4"/>
    <w:rsid w:val="00B67FFB"/>
    <w:rsid w:val="00B7371C"/>
    <w:rsid w:val="00B808EE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B231D"/>
    <w:rsid w:val="00BB2A72"/>
    <w:rsid w:val="00BB38EA"/>
    <w:rsid w:val="00BC0159"/>
    <w:rsid w:val="00BC4896"/>
    <w:rsid w:val="00BC5AD6"/>
    <w:rsid w:val="00BD1B9B"/>
    <w:rsid w:val="00BD318F"/>
    <w:rsid w:val="00BD3506"/>
    <w:rsid w:val="00BD4631"/>
    <w:rsid w:val="00BD54E4"/>
    <w:rsid w:val="00BD6F96"/>
    <w:rsid w:val="00BE39E5"/>
    <w:rsid w:val="00BE6DED"/>
    <w:rsid w:val="00BE7058"/>
    <w:rsid w:val="00BE7810"/>
    <w:rsid w:val="00BF0185"/>
    <w:rsid w:val="00BF0716"/>
    <w:rsid w:val="00BF553B"/>
    <w:rsid w:val="00BF5584"/>
    <w:rsid w:val="00C006FB"/>
    <w:rsid w:val="00C04FDC"/>
    <w:rsid w:val="00C135F7"/>
    <w:rsid w:val="00C17CF6"/>
    <w:rsid w:val="00C21452"/>
    <w:rsid w:val="00C2160D"/>
    <w:rsid w:val="00C31F3D"/>
    <w:rsid w:val="00C35A3B"/>
    <w:rsid w:val="00C35FD3"/>
    <w:rsid w:val="00C36C10"/>
    <w:rsid w:val="00C377EB"/>
    <w:rsid w:val="00C41554"/>
    <w:rsid w:val="00C4270E"/>
    <w:rsid w:val="00C44CC1"/>
    <w:rsid w:val="00C512C5"/>
    <w:rsid w:val="00C542DB"/>
    <w:rsid w:val="00C61B96"/>
    <w:rsid w:val="00C6559F"/>
    <w:rsid w:val="00C705C3"/>
    <w:rsid w:val="00C707DC"/>
    <w:rsid w:val="00C7725C"/>
    <w:rsid w:val="00C80724"/>
    <w:rsid w:val="00C83D8E"/>
    <w:rsid w:val="00C848F7"/>
    <w:rsid w:val="00C87632"/>
    <w:rsid w:val="00C903BC"/>
    <w:rsid w:val="00C95534"/>
    <w:rsid w:val="00C9695F"/>
    <w:rsid w:val="00CA0E25"/>
    <w:rsid w:val="00CA2E47"/>
    <w:rsid w:val="00CA563E"/>
    <w:rsid w:val="00CA56A7"/>
    <w:rsid w:val="00CA7800"/>
    <w:rsid w:val="00CB0574"/>
    <w:rsid w:val="00CC06DB"/>
    <w:rsid w:val="00CC469C"/>
    <w:rsid w:val="00CC55EA"/>
    <w:rsid w:val="00CD4894"/>
    <w:rsid w:val="00CD5E78"/>
    <w:rsid w:val="00CF1956"/>
    <w:rsid w:val="00CF3439"/>
    <w:rsid w:val="00CF53E6"/>
    <w:rsid w:val="00CF701F"/>
    <w:rsid w:val="00D001D7"/>
    <w:rsid w:val="00D01F31"/>
    <w:rsid w:val="00D05B0B"/>
    <w:rsid w:val="00D064DD"/>
    <w:rsid w:val="00D06D96"/>
    <w:rsid w:val="00D070B5"/>
    <w:rsid w:val="00D13D18"/>
    <w:rsid w:val="00D20E1B"/>
    <w:rsid w:val="00D21006"/>
    <w:rsid w:val="00D271F0"/>
    <w:rsid w:val="00D272CA"/>
    <w:rsid w:val="00D33C98"/>
    <w:rsid w:val="00D3682E"/>
    <w:rsid w:val="00D3740C"/>
    <w:rsid w:val="00D42744"/>
    <w:rsid w:val="00D467C6"/>
    <w:rsid w:val="00D53383"/>
    <w:rsid w:val="00D53D56"/>
    <w:rsid w:val="00D54B07"/>
    <w:rsid w:val="00D56676"/>
    <w:rsid w:val="00D65A0F"/>
    <w:rsid w:val="00D706E2"/>
    <w:rsid w:val="00D7377E"/>
    <w:rsid w:val="00D8107A"/>
    <w:rsid w:val="00D83570"/>
    <w:rsid w:val="00D8401B"/>
    <w:rsid w:val="00D861C7"/>
    <w:rsid w:val="00D87FEA"/>
    <w:rsid w:val="00D9135C"/>
    <w:rsid w:val="00D94FEF"/>
    <w:rsid w:val="00D95040"/>
    <w:rsid w:val="00DA0570"/>
    <w:rsid w:val="00DA22AA"/>
    <w:rsid w:val="00DA31F9"/>
    <w:rsid w:val="00DA59B5"/>
    <w:rsid w:val="00DB0258"/>
    <w:rsid w:val="00DB6909"/>
    <w:rsid w:val="00DB6B5F"/>
    <w:rsid w:val="00DC28F9"/>
    <w:rsid w:val="00DC30B7"/>
    <w:rsid w:val="00DC349C"/>
    <w:rsid w:val="00DC52CF"/>
    <w:rsid w:val="00DC66E3"/>
    <w:rsid w:val="00DE0490"/>
    <w:rsid w:val="00DF029F"/>
    <w:rsid w:val="00DF02EA"/>
    <w:rsid w:val="00DF44FD"/>
    <w:rsid w:val="00DF484F"/>
    <w:rsid w:val="00DF5182"/>
    <w:rsid w:val="00E0117A"/>
    <w:rsid w:val="00E02B05"/>
    <w:rsid w:val="00E10DDC"/>
    <w:rsid w:val="00E110DB"/>
    <w:rsid w:val="00E11911"/>
    <w:rsid w:val="00E22C9F"/>
    <w:rsid w:val="00E24DCC"/>
    <w:rsid w:val="00E260DF"/>
    <w:rsid w:val="00E33EBB"/>
    <w:rsid w:val="00E40AA0"/>
    <w:rsid w:val="00E425EB"/>
    <w:rsid w:val="00E52A95"/>
    <w:rsid w:val="00E5451C"/>
    <w:rsid w:val="00E568B5"/>
    <w:rsid w:val="00E60ADF"/>
    <w:rsid w:val="00E63EB9"/>
    <w:rsid w:val="00E642B5"/>
    <w:rsid w:val="00E6512C"/>
    <w:rsid w:val="00E67B47"/>
    <w:rsid w:val="00E75184"/>
    <w:rsid w:val="00E7571D"/>
    <w:rsid w:val="00E769DE"/>
    <w:rsid w:val="00E807D5"/>
    <w:rsid w:val="00E84D30"/>
    <w:rsid w:val="00E85B0E"/>
    <w:rsid w:val="00E931DD"/>
    <w:rsid w:val="00E93D41"/>
    <w:rsid w:val="00E967D8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2D42"/>
    <w:rsid w:val="00EF75C0"/>
    <w:rsid w:val="00F0154B"/>
    <w:rsid w:val="00F01C9A"/>
    <w:rsid w:val="00F11689"/>
    <w:rsid w:val="00F11927"/>
    <w:rsid w:val="00F12FFF"/>
    <w:rsid w:val="00F13671"/>
    <w:rsid w:val="00F1372F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74875"/>
    <w:rsid w:val="00F8240B"/>
    <w:rsid w:val="00F8683D"/>
    <w:rsid w:val="00F90BE5"/>
    <w:rsid w:val="00F96BC4"/>
    <w:rsid w:val="00F96F2C"/>
    <w:rsid w:val="00FA3AB0"/>
    <w:rsid w:val="00FA4556"/>
    <w:rsid w:val="00FA7A4E"/>
    <w:rsid w:val="00FB03C4"/>
    <w:rsid w:val="00FB20B3"/>
    <w:rsid w:val="00FB442E"/>
    <w:rsid w:val="00FC1B70"/>
    <w:rsid w:val="00FC3898"/>
    <w:rsid w:val="00FC4171"/>
    <w:rsid w:val="00FC5684"/>
    <w:rsid w:val="00FC62A2"/>
    <w:rsid w:val="00FD1036"/>
    <w:rsid w:val="00FE2BDC"/>
    <w:rsid w:val="00FE3F49"/>
    <w:rsid w:val="00FE7626"/>
    <w:rsid w:val="00FF012C"/>
    <w:rsid w:val="00FF046B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DB78-F810-4477-8A7B-6AC9833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Cerys Parsons (ABM ULHB - Communications )</cp:lastModifiedBy>
  <cp:revision>2</cp:revision>
  <dcterms:created xsi:type="dcterms:W3CDTF">2019-07-30T10:05:00Z</dcterms:created>
  <dcterms:modified xsi:type="dcterms:W3CDTF">2019-07-30T10:05:00Z</dcterms:modified>
</cp:coreProperties>
</file>